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0CA9" w14:textId="7DC35EE5" w:rsidR="001D2CD4" w:rsidRDefault="00F330D2" w:rsidP="004E1E50">
      <w:pPr>
        <w:pStyle w:val="Heading1"/>
        <w:rPr>
          <w:lang w:val="es-ES"/>
        </w:rPr>
      </w:pPr>
      <w:r>
        <w:rPr>
          <w:lang w:val="es-ES"/>
        </w:rPr>
        <w:t xml:space="preserve">Variables </w:t>
      </w:r>
      <w:r w:rsidR="00DE3E67">
        <w:rPr>
          <w:lang w:val="es-ES"/>
        </w:rPr>
        <w:t>sociales y voto por el PSOE en 2023</w:t>
      </w:r>
    </w:p>
    <w:p w14:paraId="1B7EF916" w14:textId="761411A9" w:rsidR="00FD30A5" w:rsidRDefault="0053057A" w:rsidP="00FD30A5">
      <w:pPr>
        <w:rPr>
          <w:lang w:val="es-ES"/>
        </w:rPr>
      </w:pPr>
      <w:r>
        <w:rPr>
          <w:lang w:val="es-ES"/>
        </w:rPr>
        <w:t xml:space="preserve">Las variables determinantes del voto </w:t>
      </w:r>
      <w:r w:rsidR="00A20715">
        <w:rPr>
          <w:lang w:val="es-ES"/>
        </w:rPr>
        <w:t xml:space="preserve">de cada individuo </w:t>
      </w:r>
      <w:r w:rsidR="008E6E58">
        <w:rPr>
          <w:lang w:val="es-ES"/>
        </w:rPr>
        <w:t xml:space="preserve">pueden agruparse en tres niveles básicos: </w:t>
      </w:r>
      <w:r w:rsidR="00B579C8">
        <w:rPr>
          <w:lang w:val="es-ES"/>
        </w:rPr>
        <w:t xml:space="preserve">idiosincráticas, familiares y sociales. El peso de cada una de ellas en la decisión electoral </w:t>
      </w:r>
      <w:r w:rsidR="003401B4">
        <w:rPr>
          <w:lang w:val="es-ES"/>
        </w:rPr>
        <w:t xml:space="preserve">puede variar, pero su influencia </w:t>
      </w:r>
      <w:r w:rsidR="00CB2A34">
        <w:rPr>
          <w:lang w:val="es-ES"/>
        </w:rPr>
        <w:t xml:space="preserve">general puede ser determinada para </w:t>
      </w:r>
      <w:r w:rsidR="002D4A43">
        <w:rPr>
          <w:lang w:val="es-ES"/>
        </w:rPr>
        <w:t xml:space="preserve">diferentes grupos. El objetivo de este estudio es </w:t>
      </w:r>
      <w:r w:rsidR="000D38CB">
        <w:rPr>
          <w:lang w:val="es-ES"/>
        </w:rPr>
        <w:t xml:space="preserve">evaluar la </w:t>
      </w:r>
      <w:r w:rsidR="00292739">
        <w:rPr>
          <w:lang w:val="es-ES"/>
        </w:rPr>
        <w:t>influencia de un conjunto de variables en la determinación de la probabilidad de votar por el Partido Obrero Socialista Español (PSOE) en 2023.</w:t>
      </w:r>
      <w:r>
        <w:rPr>
          <w:lang w:val="es-ES"/>
        </w:rPr>
        <w:t xml:space="preserve"> </w:t>
      </w:r>
    </w:p>
    <w:p w14:paraId="15A6CAE1" w14:textId="155DEF85" w:rsidR="005F5EAE" w:rsidRPr="00FD30A5" w:rsidRDefault="005F5EAE" w:rsidP="005F5EAE">
      <w:pPr>
        <w:pStyle w:val="Heading1"/>
        <w:rPr>
          <w:lang w:val="es-ES"/>
        </w:rPr>
      </w:pPr>
      <w:r>
        <w:rPr>
          <w:lang w:val="es-ES"/>
        </w:rPr>
        <w:t>Metodología</w:t>
      </w:r>
    </w:p>
    <w:p w14:paraId="43D12802" w14:textId="4D929BA9" w:rsidR="004E1E50" w:rsidRDefault="00C34708" w:rsidP="005F5EAE">
      <w:pPr>
        <w:pStyle w:val="Heading2"/>
        <w:rPr>
          <w:lang w:val="es-ES"/>
        </w:rPr>
      </w:pPr>
      <w:r>
        <w:rPr>
          <w:lang w:val="es-ES"/>
        </w:rPr>
        <w:t>Problema de investigación</w:t>
      </w:r>
    </w:p>
    <w:p w14:paraId="12A39F10" w14:textId="24F59D85" w:rsidR="00663D3C" w:rsidRPr="00663D3C" w:rsidRDefault="0082569F" w:rsidP="00663D3C">
      <w:pPr>
        <w:rPr>
          <w:lang w:val="es-ES"/>
        </w:rPr>
      </w:pPr>
      <w:r>
        <w:rPr>
          <w:lang w:val="es-ES"/>
        </w:rPr>
        <w:t>El problema de investigación puede ser definido de la manera siguiente</w:t>
      </w:r>
      <w:r w:rsidR="00E90767">
        <w:rPr>
          <w:lang w:val="es-ES"/>
        </w:rPr>
        <w:t xml:space="preserve">: </w:t>
      </w:r>
      <w:r w:rsidR="009564CD">
        <w:rPr>
          <w:lang w:val="es-ES"/>
        </w:rPr>
        <w:t>bajo la premisa de que cada individuo</w:t>
      </w:r>
      <w:r w:rsidR="008B0FE1">
        <w:rPr>
          <w:lang w:val="es-ES"/>
        </w:rPr>
        <w:t xml:space="preserve">, en tanto que miembro de un grupo social base (amigos, </w:t>
      </w:r>
      <w:r w:rsidR="003B0539">
        <w:rPr>
          <w:lang w:val="es-ES"/>
        </w:rPr>
        <w:t xml:space="preserve">condiscípulos, colegas, etc.) </w:t>
      </w:r>
      <w:r w:rsidR="00DE2A2D">
        <w:rPr>
          <w:lang w:val="es-ES"/>
        </w:rPr>
        <w:t>tiende a unirse con personas de características semejantes</w:t>
      </w:r>
      <w:r w:rsidR="007A1B52">
        <w:rPr>
          <w:lang w:val="es-ES"/>
        </w:rPr>
        <w:t xml:space="preserve">, ¿cuál es la influencia de estos rasgos en su decisión </w:t>
      </w:r>
      <w:r w:rsidR="00002278">
        <w:rPr>
          <w:lang w:val="es-ES"/>
        </w:rPr>
        <w:t>de voto por el PSOE</w:t>
      </w:r>
      <w:r w:rsidR="007A1B52">
        <w:rPr>
          <w:lang w:val="es-ES"/>
        </w:rPr>
        <w:t>?</w:t>
      </w:r>
      <w:r w:rsidR="009C2D71">
        <w:rPr>
          <w:lang w:val="es-ES"/>
        </w:rPr>
        <w:t xml:space="preserve"> En particular, éste estudio se centrará </w:t>
      </w:r>
      <w:r w:rsidR="00AC69A1">
        <w:rPr>
          <w:lang w:val="es-ES"/>
        </w:rPr>
        <w:t xml:space="preserve">evaluar la influencia de </w:t>
      </w:r>
      <w:r w:rsidR="00F65C76">
        <w:rPr>
          <w:lang w:val="es-ES"/>
        </w:rPr>
        <w:t xml:space="preserve">sexo, </w:t>
      </w:r>
      <w:r w:rsidR="00AC69A1">
        <w:rPr>
          <w:lang w:val="es-ES"/>
        </w:rPr>
        <w:t>edad,</w:t>
      </w:r>
      <w:r w:rsidR="00F65C76">
        <w:rPr>
          <w:lang w:val="es-ES"/>
        </w:rPr>
        <w:t xml:space="preserve"> nivel educativo,</w:t>
      </w:r>
      <w:r w:rsidR="00AC69A1">
        <w:rPr>
          <w:lang w:val="es-ES"/>
        </w:rPr>
        <w:t xml:space="preserve"> ingreso</w:t>
      </w:r>
      <w:r w:rsidR="00F65C76">
        <w:rPr>
          <w:lang w:val="es-ES"/>
        </w:rPr>
        <w:t xml:space="preserve"> y religión</w:t>
      </w:r>
      <w:r w:rsidR="00F42BDA">
        <w:rPr>
          <w:lang w:val="es-ES"/>
        </w:rPr>
        <w:t>.</w:t>
      </w:r>
      <w:r w:rsidR="00AC69A1">
        <w:rPr>
          <w:lang w:val="es-ES"/>
        </w:rPr>
        <w:t xml:space="preserve"> </w:t>
      </w:r>
    </w:p>
    <w:p w14:paraId="0E078FE8" w14:textId="5EE6966C" w:rsidR="00F40DFB" w:rsidRDefault="00C34708" w:rsidP="005F5EAE">
      <w:pPr>
        <w:pStyle w:val="Heading2"/>
        <w:rPr>
          <w:lang w:val="es-ES"/>
        </w:rPr>
      </w:pPr>
      <w:r>
        <w:rPr>
          <w:lang w:val="es-ES"/>
        </w:rPr>
        <w:t>Hipótesis y variables</w:t>
      </w:r>
    </w:p>
    <w:p w14:paraId="4CDD8633" w14:textId="7E3FC173" w:rsidR="00F42BDA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nula</w:t>
      </w:r>
    </w:p>
    <w:p w14:paraId="65D02A26" w14:textId="64CD9387" w:rsidR="00A25120" w:rsidRPr="00A25120" w:rsidRDefault="002C3E6C" w:rsidP="00A25120">
      <w:pPr>
        <w:rPr>
          <w:lang w:val="es-ES"/>
        </w:rPr>
      </w:pPr>
      <w:r>
        <w:rPr>
          <w:lang w:val="es-ES"/>
        </w:rPr>
        <w:t>La proba</w:t>
      </w:r>
      <w:r w:rsidR="00D011F3">
        <w:rPr>
          <w:lang w:val="es-ES"/>
        </w:rPr>
        <w:t>bi</w:t>
      </w:r>
      <w:r>
        <w:rPr>
          <w:lang w:val="es-ES"/>
        </w:rPr>
        <w:t>lidad de</w:t>
      </w:r>
      <w:r w:rsidR="00D011F3">
        <w:rPr>
          <w:lang w:val="es-ES"/>
        </w:rPr>
        <w:t xml:space="preserve"> voto por el PSOE no está </w:t>
      </w:r>
      <w:r w:rsidR="00D27C9D">
        <w:rPr>
          <w:lang w:val="es-ES"/>
        </w:rPr>
        <w:t xml:space="preserve">significativamente asociada con </w:t>
      </w:r>
      <w:r w:rsidR="001D073B">
        <w:rPr>
          <w:lang w:val="es-ES"/>
        </w:rPr>
        <w:t>el sexo, la edad, el nivel educativo, el ingreso o la religión.</w:t>
      </w:r>
    </w:p>
    <w:p w14:paraId="233BFE58" w14:textId="039E7F95" w:rsidR="00AF3A40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alterna</w:t>
      </w:r>
    </w:p>
    <w:p w14:paraId="06F20314" w14:textId="1D87C2BC" w:rsidR="00CE5BD8" w:rsidRDefault="00A72666" w:rsidP="004E411D">
      <w:pPr>
        <w:rPr>
          <w:lang w:val="es-ES"/>
        </w:rPr>
      </w:pPr>
      <w:r>
        <w:rPr>
          <w:lang w:val="es-ES"/>
        </w:rPr>
        <w:t xml:space="preserve">La probabilidad de voto por el PSOE está </w:t>
      </w:r>
      <w:r w:rsidR="008C6B5F">
        <w:rPr>
          <w:lang w:val="es-ES"/>
        </w:rPr>
        <w:t xml:space="preserve">significativamente asociada </w:t>
      </w:r>
      <w:r w:rsidR="00806B0F">
        <w:rPr>
          <w:lang w:val="es-ES"/>
        </w:rPr>
        <w:t xml:space="preserve">con </w:t>
      </w:r>
      <w:r w:rsidR="004B0DCA">
        <w:rPr>
          <w:lang w:val="es-ES"/>
        </w:rPr>
        <w:t>el sexo, la edad, el nivel educativo, el ingreso y la religión.</w:t>
      </w:r>
      <w:r w:rsidR="00806B0F">
        <w:rPr>
          <w:lang w:val="es-ES"/>
        </w:rPr>
        <w:t xml:space="preserve"> </w:t>
      </w:r>
      <w:r w:rsidR="00476F88">
        <w:rPr>
          <w:lang w:val="es-ES"/>
        </w:rPr>
        <w:t>La forma específica de la asociación es:</w:t>
      </w:r>
    </w:p>
    <w:p w14:paraId="37233703" w14:textId="367FDEA8" w:rsidR="00741895" w:rsidRDefault="00741895" w:rsidP="005C06C7">
      <w:pPr>
        <w:pStyle w:val="ListParagraph"/>
      </w:pPr>
      <w:r>
        <w:t>Intención de voto por el PSOE</w:t>
      </w:r>
      <w:r w:rsidR="0071624A">
        <w:t>. Variable dependiente, dicotómica.</w:t>
      </w:r>
    </w:p>
    <w:p w14:paraId="36C89ABC" w14:textId="6ACB89A4" w:rsidR="00476F88" w:rsidRDefault="00143585" w:rsidP="005C06C7">
      <w:pPr>
        <w:pStyle w:val="ListParagraph"/>
      </w:pPr>
      <w:r w:rsidRPr="005C06C7">
        <w:t>Sexo: Hay una diferencia significative entre hombres y mujeres</w:t>
      </w:r>
      <w:r w:rsidR="0062541F" w:rsidRPr="005C06C7">
        <w:t>, de forma tal que los hombres votan más por el PSOE.</w:t>
      </w:r>
      <w:r w:rsidR="00325266">
        <w:t xml:space="preserve"> Variable independiente, dicotómica.</w:t>
      </w:r>
    </w:p>
    <w:p w14:paraId="408BEAFC" w14:textId="55685FC7" w:rsidR="005C06C7" w:rsidRDefault="005C06C7" w:rsidP="005C06C7">
      <w:pPr>
        <w:pStyle w:val="ListParagraph"/>
      </w:pPr>
      <w:r>
        <w:t>Edad: Los votantes más jóvenes son más propensos a votar por el PSOE que los de mayor edad.</w:t>
      </w:r>
      <w:r w:rsidR="00325266">
        <w:t xml:space="preserve"> Variable independiente, </w:t>
      </w:r>
      <w:r w:rsidR="00CB5C40">
        <w:t>continua.</w:t>
      </w:r>
    </w:p>
    <w:p w14:paraId="77DF5FAD" w14:textId="376AD07F" w:rsidR="005C06C7" w:rsidRDefault="009D3DD5" w:rsidP="005C06C7">
      <w:pPr>
        <w:pStyle w:val="ListParagraph"/>
      </w:pPr>
      <w:r>
        <w:t>Nivel educativo: Las personas con un mayor nivel educativo votan más por el PSOE</w:t>
      </w:r>
      <w:r w:rsidR="009B6970">
        <w:t>.</w:t>
      </w:r>
      <w:r w:rsidR="00615A1A">
        <w:t xml:space="preserve"> Variable independiente, </w:t>
      </w:r>
      <w:r w:rsidR="0087535E">
        <w:t>continua</w:t>
      </w:r>
      <w:r w:rsidR="00615A1A">
        <w:t>.</w:t>
      </w:r>
    </w:p>
    <w:p w14:paraId="6F3EB5EF" w14:textId="0C792AE2" w:rsidR="009B6970" w:rsidRDefault="009B6970" w:rsidP="005C06C7">
      <w:pPr>
        <w:pStyle w:val="ListParagraph"/>
      </w:pPr>
      <w:r>
        <w:t xml:space="preserve">Ingreso: Un </w:t>
      </w:r>
      <w:r w:rsidR="00B41327">
        <w:t>menor</w:t>
      </w:r>
      <w:r>
        <w:t xml:space="preserve"> nivel de ingresos está asociado con una </w:t>
      </w:r>
      <w:r w:rsidR="00B41327">
        <w:t>mayor</w:t>
      </w:r>
      <w:r>
        <w:t xml:space="preserve"> probabilidad de voto por el PSOE.</w:t>
      </w:r>
      <w:r w:rsidR="00615A1A">
        <w:t xml:space="preserve"> Variable independiente</w:t>
      </w:r>
      <w:r w:rsidR="0087535E">
        <w:t>, continua.</w:t>
      </w:r>
    </w:p>
    <w:p w14:paraId="707DB3D4" w14:textId="3D67510E" w:rsidR="009B6970" w:rsidRDefault="00B41327" w:rsidP="005C06C7">
      <w:pPr>
        <w:pStyle w:val="ListParagraph"/>
      </w:pPr>
      <w:r>
        <w:t xml:space="preserve">Religión: Los católicos </w:t>
      </w:r>
      <w:r w:rsidR="00CC3A16">
        <w:t>tiene una menor probabilidad de votar por el PSOE.</w:t>
      </w:r>
      <w:r w:rsidR="0087535E">
        <w:t xml:space="preserve"> Variable independiente, dicotómica.</w:t>
      </w:r>
    </w:p>
    <w:p w14:paraId="02B74CB5" w14:textId="03F2DD1B" w:rsidR="003A25FD" w:rsidRDefault="000E00BA" w:rsidP="002E1E36">
      <w:pPr>
        <w:pStyle w:val="Heading2"/>
        <w:rPr>
          <w:lang w:val="es-ES"/>
        </w:rPr>
      </w:pPr>
      <w:r>
        <w:rPr>
          <w:lang w:val="es-ES"/>
        </w:rPr>
        <w:lastRenderedPageBreak/>
        <w:t>Fuente</w:t>
      </w:r>
      <w:r w:rsidR="002460D2">
        <w:rPr>
          <w:lang w:val="es-ES"/>
        </w:rPr>
        <w:t xml:space="preserve"> de los datos</w:t>
      </w:r>
    </w:p>
    <w:p w14:paraId="4DF79B70" w14:textId="105D6B3C" w:rsidR="000E00BA" w:rsidRPr="000E00BA" w:rsidRDefault="000E00BA" w:rsidP="000E00BA">
      <w:pPr>
        <w:rPr>
          <w:lang w:val="es-ES"/>
        </w:rPr>
      </w:pPr>
      <w:r>
        <w:rPr>
          <w:lang w:val="es-ES"/>
        </w:rPr>
        <w:t xml:space="preserve">Para la </w:t>
      </w:r>
      <w:r w:rsidR="00E629A2">
        <w:rPr>
          <w:lang w:val="es-ES"/>
        </w:rPr>
        <w:t xml:space="preserve">evaluación de la hipótesis usamos los datos del </w:t>
      </w:r>
      <w:r w:rsidR="001607F2" w:rsidRPr="001607F2">
        <w:rPr>
          <w:i/>
          <w:iCs/>
          <w:lang w:val="es-ES"/>
        </w:rPr>
        <w:t>B</w:t>
      </w:r>
      <w:r w:rsidR="00E629A2" w:rsidRPr="001607F2">
        <w:rPr>
          <w:i/>
          <w:iCs/>
          <w:lang w:val="es-ES"/>
        </w:rPr>
        <w:t>arómetro</w:t>
      </w:r>
      <w:r w:rsidR="007F7BDF">
        <w:rPr>
          <w:i/>
          <w:iCs/>
          <w:lang w:val="es-ES"/>
        </w:rPr>
        <w:t xml:space="preserve"> 3413</w:t>
      </w:r>
      <w:r w:rsidR="00E629A2">
        <w:rPr>
          <w:lang w:val="es-ES"/>
        </w:rPr>
        <w:t xml:space="preserve"> </w:t>
      </w:r>
      <w:r w:rsidR="00265833">
        <w:rPr>
          <w:lang w:val="es-ES"/>
        </w:rPr>
        <w:t>de julio de 2023 de</w:t>
      </w:r>
      <w:r w:rsidR="00615205">
        <w:rPr>
          <w:lang w:val="es-ES"/>
        </w:rPr>
        <w:t>l</w:t>
      </w:r>
      <w:r w:rsidR="00265833">
        <w:rPr>
          <w:lang w:val="es-ES"/>
        </w:rPr>
        <w:t xml:space="preserve"> Centro de Investigaciones Sociológicas (CIS)</w:t>
      </w:r>
      <w:r w:rsidR="00615205">
        <w:rPr>
          <w:lang w:val="es-ES"/>
        </w:rPr>
        <w:t xml:space="preserve"> (</w:t>
      </w:r>
      <w:r w:rsidR="00AD18F5">
        <w:rPr>
          <w:lang w:val="es-ES"/>
        </w:rPr>
        <w:t>2023</w:t>
      </w:r>
      <w:r w:rsidR="00615205">
        <w:rPr>
          <w:lang w:val="es-ES"/>
        </w:rPr>
        <w:t>)</w:t>
      </w:r>
      <w:r w:rsidR="001607F2">
        <w:rPr>
          <w:lang w:val="es-ES"/>
        </w:rPr>
        <w:t xml:space="preserve">. </w:t>
      </w:r>
      <w:r w:rsidR="00BA38CE">
        <w:rPr>
          <w:lang w:val="es-ES"/>
        </w:rPr>
        <w:t>El estudio original con</w:t>
      </w:r>
      <w:r w:rsidR="00E90D01">
        <w:rPr>
          <w:lang w:val="es-ES"/>
        </w:rPr>
        <w:t>tenía 33 preguntas que fueron respondidas por 4</w:t>
      </w:r>
      <w:r w:rsidR="00060824">
        <w:rPr>
          <w:lang w:val="es-ES"/>
        </w:rPr>
        <w:t>.</w:t>
      </w:r>
      <w:r w:rsidR="00E90D01">
        <w:rPr>
          <w:lang w:val="es-ES"/>
        </w:rPr>
        <w:t>164 entre</w:t>
      </w:r>
      <w:r w:rsidR="00E33021">
        <w:rPr>
          <w:lang w:val="es-ES"/>
        </w:rPr>
        <w:t xml:space="preserve">vistados. Para esta investigación se tomaron </w:t>
      </w:r>
      <w:r w:rsidR="00F12CC6">
        <w:rPr>
          <w:lang w:val="es-ES"/>
        </w:rPr>
        <w:t>en cuenta las preguntas relevantes</w:t>
      </w:r>
      <w:r w:rsidR="00BE21F9">
        <w:rPr>
          <w:lang w:val="es-ES"/>
        </w:rPr>
        <w:t xml:space="preserve"> sobre </w:t>
      </w:r>
      <w:r w:rsidR="007A6571">
        <w:rPr>
          <w:lang w:val="es-ES"/>
        </w:rPr>
        <w:t xml:space="preserve">intención de voto en las elecciones generales de 2023 (P7), </w:t>
      </w:r>
      <w:r w:rsidR="00BE21F9">
        <w:rPr>
          <w:lang w:val="es-ES"/>
        </w:rPr>
        <w:t>sexo</w:t>
      </w:r>
      <w:r w:rsidR="00DD136A">
        <w:rPr>
          <w:lang w:val="es-ES"/>
        </w:rPr>
        <w:t xml:space="preserve"> (P0a)</w:t>
      </w:r>
      <w:r w:rsidR="00BE21F9">
        <w:rPr>
          <w:lang w:val="es-ES"/>
        </w:rPr>
        <w:t>, edad</w:t>
      </w:r>
      <w:r w:rsidR="00DD136A">
        <w:rPr>
          <w:lang w:val="es-ES"/>
        </w:rPr>
        <w:t xml:space="preserve"> (P0b)</w:t>
      </w:r>
      <w:r w:rsidR="00BE21F9">
        <w:rPr>
          <w:lang w:val="es-ES"/>
        </w:rPr>
        <w:t>, nivel educativo</w:t>
      </w:r>
      <w:r w:rsidR="007A6571">
        <w:rPr>
          <w:lang w:val="es-ES"/>
        </w:rPr>
        <w:t xml:space="preserve"> (P18a)</w:t>
      </w:r>
      <w:r w:rsidR="00BE21F9">
        <w:rPr>
          <w:lang w:val="es-ES"/>
        </w:rPr>
        <w:t xml:space="preserve">, religión </w:t>
      </w:r>
      <w:r w:rsidR="006710C2">
        <w:rPr>
          <w:lang w:val="es-ES"/>
        </w:rPr>
        <w:t xml:space="preserve">(P19) </w:t>
      </w:r>
      <w:r w:rsidR="00BE21F9">
        <w:rPr>
          <w:lang w:val="es-ES"/>
        </w:rPr>
        <w:t>e ingresos del hogar</w:t>
      </w:r>
      <w:r w:rsidR="006710C2">
        <w:rPr>
          <w:lang w:val="es-ES"/>
        </w:rPr>
        <w:t xml:space="preserve"> (P23)</w:t>
      </w:r>
      <w:r w:rsidR="00BE21F9">
        <w:rPr>
          <w:lang w:val="es-ES"/>
        </w:rPr>
        <w:t>.</w:t>
      </w:r>
      <w:r w:rsidR="00A91B58">
        <w:rPr>
          <w:lang w:val="es-ES"/>
        </w:rPr>
        <w:t xml:space="preserve"> Las variables fueron </w:t>
      </w:r>
      <w:r w:rsidR="00F45B34">
        <w:rPr>
          <w:lang w:val="es-ES"/>
        </w:rPr>
        <w:t xml:space="preserve">codificadas y se seleccionaron únicamente los casos completos (n = </w:t>
      </w:r>
      <w:r w:rsidR="005635F0">
        <w:rPr>
          <w:lang w:val="es-ES"/>
        </w:rPr>
        <w:t>3</w:t>
      </w:r>
      <w:r w:rsidR="00260B02">
        <w:rPr>
          <w:lang w:val="es-ES"/>
        </w:rPr>
        <w:t>.</w:t>
      </w:r>
      <w:r w:rsidR="005635F0">
        <w:rPr>
          <w:lang w:val="es-ES"/>
        </w:rPr>
        <w:t>951</w:t>
      </w:r>
      <w:r w:rsidR="00F45B34">
        <w:rPr>
          <w:lang w:val="es-ES"/>
        </w:rPr>
        <w:t>).</w:t>
      </w:r>
      <w:r w:rsidR="00B902BC">
        <w:rPr>
          <w:lang w:val="es-ES"/>
        </w:rPr>
        <w:t xml:space="preserve"> El análisis se hizo con el programa</w:t>
      </w:r>
      <w:r w:rsidR="00ED65FF">
        <w:rPr>
          <w:lang w:val="es-ES"/>
        </w:rPr>
        <w:t xml:space="preserve"> R </w:t>
      </w:r>
      <w:r w:rsidR="00210A04">
        <w:rPr>
          <w:lang w:val="es-ES"/>
        </w:rPr>
        <w:t>(2021)</w:t>
      </w:r>
      <w:r w:rsidR="00760E50">
        <w:rPr>
          <w:lang w:val="es-ES"/>
        </w:rPr>
        <w:t xml:space="preserve"> y las siguientes librerías: </w:t>
      </w:r>
      <w:r w:rsidR="00C56122">
        <w:rPr>
          <w:lang w:val="es-ES"/>
        </w:rPr>
        <w:t xml:space="preserve">Car, </w:t>
      </w:r>
      <w:proofErr w:type="spellStart"/>
      <w:r w:rsidR="003369E2">
        <w:rPr>
          <w:lang w:val="es-ES"/>
        </w:rPr>
        <w:t>Tidyverse</w:t>
      </w:r>
      <w:proofErr w:type="spellEnd"/>
      <w:r w:rsidR="003369E2">
        <w:rPr>
          <w:lang w:val="es-ES"/>
        </w:rPr>
        <w:t xml:space="preserve"> y </w:t>
      </w:r>
      <w:proofErr w:type="spellStart"/>
      <w:r w:rsidR="003369E2">
        <w:rPr>
          <w:lang w:val="es-ES"/>
        </w:rPr>
        <w:t>Writexl</w:t>
      </w:r>
      <w:proofErr w:type="spellEnd"/>
      <w:r w:rsidR="003369E2">
        <w:rPr>
          <w:lang w:val="es-ES"/>
        </w:rPr>
        <w:t>.</w:t>
      </w:r>
      <w:r w:rsidR="00E118C6">
        <w:rPr>
          <w:lang w:val="es-ES"/>
        </w:rPr>
        <w:t xml:space="preserve"> </w:t>
      </w:r>
      <w:r w:rsidR="00DE1E52">
        <w:rPr>
          <w:lang w:val="es-ES"/>
        </w:rPr>
        <w:t>Para reproducibilidad, l</w:t>
      </w:r>
      <w:r w:rsidR="009E5220">
        <w:rPr>
          <w:lang w:val="es-ES"/>
        </w:rPr>
        <w:t xml:space="preserve">as funciones y operaciones usadas </w:t>
      </w:r>
      <w:r w:rsidR="00874451">
        <w:rPr>
          <w:lang w:val="es-ES"/>
        </w:rPr>
        <w:t>en</w:t>
      </w:r>
      <w:r w:rsidR="009E5220">
        <w:rPr>
          <w:lang w:val="es-ES"/>
        </w:rPr>
        <w:t xml:space="preserve"> las diferentes etapas puede</w:t>
      </w:r>
      <w:r w:rsidR="003633B6">
        <w:rPr>
          <w:lang w:val="es-ES"/>
        </w:rPr>
        <w:t>n descargarse del correspondiente repositorio de GitHub</w:t>
      </w:r>
      <w:r w:rsidR="006A5122">
        <w:rPr>
          <w:lang w:val="es-ES"/>
        </w:rPr>
        <w:t xml:space="preserve"> (Ortiz</w:t>
      </w:r>
      <w:r w:rsidR="006823AD">
        <w:rPr>
          <w:lang w:val="es-ES"/>
        </w:rPr>
        <w:t>, 2025).</w:t>
      </w:r>
    </w:p>
    <w:p w14:paraId="3C9234D3" w14:textId="15B0621C" w:rsidR="00CC7A8C" w:rsidRDefault="00A05D9D" w:rsidP="00CC7A8C">
      <w:pPr>
        <w:pStyle w:val="Heading1"/>
        <w:rPr>
          <w:lang w:val="es-ES"/>
        </w:rPr>
      </w:pPr>
      <w:r>
        <w:rPr>
          <w:lang w:val="es-ES"/>
        </w:rPr>
        <w:t>Estadística descriptiva</w:t>
      </w:r>
    </w:p>
    <w:p w14:paraId="35D1FDE9" w14:textId="40CAB0AD" w:rsidR="008372A7" w:rsidRDefault="00791D1B" w:rsidP="000B1507">
      <w:pPr>
        <w:pStyle w:val="Caption"/>
        <w:rPr>
          <w:lang w:val="es-ES"/>
        </w:rPr>
      </w:pPr>
      <w:r>
        <w:rPr>
          <w:lang w:val="es-ES"/>
        </w:rPr>
        <w:t>Descripción de las variables</w:t>
      </w:r>
    </w:p>
    <w:p w14:paraId="5C125D1A" w14:textId="1464BBE7" w:rsidR="00A14F08" w:rsidRPr="00A14F08" w:rsidRDefault="00A14F08" w:rsidP="00A14F08">
      <w:pPr>
        <w:rPr>
          <w:lang w:val="es-ES"/>
        </w:rPr>
      </w:pPr>
    </w:p>
    <w:p w14:paraId="3E531F26" w14:textId="151A5545" w:rsidR="001D23F4" w:rsidRPr="009515B8" w:rsidRDefault="001D23F4" w:rsidP="001D23F4">
      <w:pPr>
        <w:pStyle w:val="Caption"/>
        <w:keepNext/>
        <w:rPr>
          <w:lang w:val="es-ES"/>
        </w:rPr>
      </w:pPr>
      <w:r w:rsidRPr="009515B8">
        <w:rPr>
          <w:lang w:val="es-ES"/>
        </w:rPr>
        <w:t xml:space="preserve">Tabla </w:t>
      </w:r>
      <w:r>
        <w:fldChar w:fldCharType="begin"/>
      </w:r>
      <w:r w:rsidRPr="009515B8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1</w:t>
      </w:r>
      <w:r>
        <w:fldChar w:fldCharType="end"/>
      </w:r>
      <w:r w:rsidRPr="009515B8">
        <w:rPr>
          <w:lang w:val="es-ES"/>
        </w:rPr>
        <w:br w:type="textWrapping" w:clear="all"/>
      </w:r>
      <w:r w:rsidR="009515B8" w:rsidRPr="006A447D">
        <w:rPr>
          <w:b w:val="0"/>
          <w:bCs/>
          <w:i/>
          <w:iCs w:val="0"/>
          <w:lang w:val="es-ES"/>
        </w:rPr>
        <w:t>Estadísticos descriptivos de las variables cuant</w:t>
      </w:r>
      <w:r w:rsidR="006A447D" w:rsidRPr="006A447D">
        <w:rPr>
          <w:b w:val="0"/>
          <w:bCs/>
          <w:i/>
          <w:iCs w:val="0"/>
          <w:lang w:val="es-ES"/>
        </w:rPr>
        <w:t>itativas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3029"/>
        <w:gridCol w:w="1476"/>
        <w:gridCol w:w="1476"/>
        <w:gridCol w:w="1337"/>
        <w:gridCol w:w="1376"/>
      </w:tblGrid>
      <w:tr w:rsidR="00B45EC8" w:rsidRPr="006F2718" w14:paraId="482FD7BA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AA6D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Variab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09A3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9DBE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S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283E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i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780F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ax</w:t>
            </w:r>
          </w:p>
        </w:tc>
      </w:tr>
      <w:tr w:rsidR="006F2718" w:rsidRPr="006F2718" w14:paraId="256D9202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D335" w14:textId="77777777" w:rsidR="006F2718" w:rsidRPr="006F2718" w:rsidRDefault="006F2718" w:rsidP="00B45EC8">
            <w:pPr>
              <w:pStyle w:val="sinsangria"/>
            </w:pPr>
            <w:r w:rsidRPr="006F2718">
              <w:t>EDA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3E2" w14:textId="44F9BF51" w:rsidR="006F2718" w:rsidRPr="006F2718" w:rsidRDefault="006F2718" w:rsidP="00014456">
            <w:pPr>
              <w:pStyle w:val="sinsangria"/>
              <w:jc w:val="right"/>
            </w:pPr>
            <w:r w:rsidRPr="006F2718">
              <w:t>50</w:t>
            </w:r>
            <w:r w:rsidR="00FF6A29">
              <w:t>,</w:t>
            </w:r>
            <w:r w:rsidRPr="006F2718"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A37" w14:textId="060D6B5A" w:rsidR="006F2718" w:rsidRPr="006F2718" w:rsidRDefault="006F2718" w:rsidP="00014456">
            <w:pPr>
              <w:pStyle w:val="sinsangria"/>
              <w:jc w:val="right"/>
            </w:pPr>
            <w:r w:rsidRPr="006F2718">
              <w:t>16</w:t>
            </w:r>
            <w:r w:rsidR="00FF6A29">
              <w:t>,</w:t>
            </w:r>
            <w:r w:rsidRPr="006F2718">
              <w:t>5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2639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52A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93</w:t>
            </w:r>
          </w:p>
        </w:tc>
      </w:tr>
      <w:tr w:rsidR="006F2718" w:rsidRPr="006F2718" w14:paraId="33596E1B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30A" w14:textId="77777777" w:rsidR="006F2718" w:rsidRPr="006F2718" w:rsidRDefault="006F2718" w:rsidP="00B45EC8">
            <w:pPr>
              <w:pStyle w:val="sinsangria"/>
            </w:pPr>
            <w:r w:rsidRPr="006F2718">
              <w:t>NIVELESTENTREV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6F4E" w14:textId="351A9F19" w:rsidR="006F2718" w:rsidRPr="006F2718" w:rsidRDefault="006F2718" w:rsidP="00014456">
            <w:pPr>
              <w:pStyle w:val="sinsangria"/>
              <w:jc w:val="right"/>
            </w:pPr>
            <w:r w:rsidRPr="006F2718">
              <w:t>8</w:t>
            </w:r>
            <w:r w:rsidR="00FF6A29">
              <w:t>,</w:t>
            </w:r>
            <w:r w:rsidRPr="006F2718">
              <w:t>0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2CD" w14:textId="4CC2C7B8" w:rsidR="006F2718" w:rsidRPr="006F2718" w:rsidRDefault="006F2718" w:rsidP="00014456">
            <w:pPr>
              <w:pStyle w:val="sinsangria"/>
              <w:jc w:val="right"/>
            </w:pPr>
            <w:r w:rsidRPr="006F2718">
              <w:t>3</w:t>
            </w:r>
            <w:r w:rsidR="00FF6A29">
              <w:t>,</w:t>
            </w:r>
            <w:r w:rsidRPr="006F2718">
              <w:t>39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68C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4B1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5</w:t>
            </w:r>
          </w:p>
        </w:tc>
      </w:tr>
      <w:tr w:rsidR="00A14F08" w:rsidRPr="006F2718" w14:paraId="7966E460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D98E" w14:textId="77777777" w:rsidR="006F2718" w:rsidRPr="006F2718" w:rsidRDefault="006F2718" w:rsidP="00B45EC8">
            <w:pPr>
              <w:pStyle w:val="sinsangria"/>
            </w:pPr>
            <w:r w:rsidRPr="006F2718">
              <w:t>INGRESHO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C499" w14:textId="5E623D50" w:rsidR="006F2718" w:rsidRPr="006F2718" w:rsidRDefault="006F2718" w:rsidP="00014456">
            <w:pPr>
              <w:pStyle w:val="sinsangria"/>
              <w:jc w:val="right"/>
            </w:pPr>
            <w:r w:rsidRPr="006F2718">
              <w:t>3</w:t>
            </w:r>
            <w:r w:rsidR="00FF6A29">
              <w:t>,</w:t>
            </w:r>
            <w:r w:rsidRPr="006F2718">
              <w:t>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FB46" w14:textId="4BF286BF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  <w:r w:rsidR="00FF6A29">
              <w:t>,</w:t>
            </w:r>
            <w:r w:rsidRPr="006F2718"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702A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DCE3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6</w:t>
            </w:r>
          </w:p>
        </w:tc>
      </w:tr>
      <w:tr w:rsidR="00A14F08" w:rsidRPr="006F2718" w14:paraId="3B9475DC" w14:textId="77777777" w:rsidTr="001865D3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7E01A" w14:textId="65B53AA8" w:rsidR="00A14F08" w:rsidRPr="006F2718" w:rsidRDefault="006C24E2" w:rsidP="00B45EC8">
            <w:pPr>
              <w:pStyle w:val="sinsangria"/>
            </w:pPr>
            <w:r>
              <w:t>n</w:t>
            </w:r>
            <w:r w:rsidR="00107249">
              <w:t xml:space="preserve"> = </w:t>
            </w:r>
            <w:r>
              <w:t>39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D2AF9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67104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A8921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1BBFA8" w14:textId="77777777" w:rsidR="00A14F08" w:rsidRPr="006F2718" w:rsidRDefault="00A14F08" w:rsidP="00B45EC8">
            <w:pPr>
              <w:pStyle w:val="sinsangria"/>
            </w:pPr>
          </w:p>
        </w:tc>
      </w:tr>
      <w:tr w:rsidR="001865D3" w:rsidRPr="006F2718" w14:paraId="21CBC218" w14:textId="77777777" w:rsidTr="001865D3">
        <w:trPr>
          <w:trHeight w:val="288"/>
          <w:jc w:val="center"/>
        </w:trPr>
        <w:tc>
          <w:tcPr>
            <w:tcW w:w="3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061D5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D5F389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C895D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E9046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D19EF4" w14:textId="77777777" w:rsidR="001865D3" w:rsidRPr="006F2718" w:rsidRDefault="001865D3" w:rsidP="00B45EC8">
            <w:pPr>
              <w:pStyle w:val="sinsangria"/>
            </w:pPr>
          </w:p>
        </w:tc>
      </w:tr>
    </w:tbl>
    <w:p w14:paraId="10DE7BC4" w14:textId="1424EA03" w:rsidR="000F1F3F" w:rsidRDefault="00A14F08" w:rsidP="000F1F3F">
      <w:pPr>
        <w:rPr>
          <w:lang w:val="en-US"/>
        </w:rPr>
      </w:pPr>
      <w:proofErr w:type="spellStart"/>
      <w:r>
        <w:rPr>
          <w:lang w:val="en-US"/>
        </w:rPr>
        <w:t>Texto</w:t>
      </w:r>
      <w:proofErr w:type="spellEnd"/>
    </w:p>
    <w:p w14:paraId="14983B24" w14:textId="09AD2D56" w:rsidR="006C24E2" w:rsidRPr="001D4EF2" w:rsidRDefault="006C24E2" w:rsidP="006C24E2">
      <w:pPr>
        <w:pStyle w:val="Caption"/>
        <w:keepNext/>
        <w:rPr>
          <w:lang w:val="es-ES"/>
        </w:rPr>
      </w:pPr>
      <w:r w:rsidRPr="001D4EF2">
        <w:rPr>
          <w:lang w:val="es-ES"/>
        </w:rPr>
        <w:t xml:space="preserve">Tabla </w:t>
      </w:r>
      <w:r>
        <w:fldChar w:fldCharType="begin"/>
      </w:r>
      <w:r w:rsidRPr="001D4EF2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2</w:t>
      </w:r>
      <w:r>
        <w:fldChar w:fldCharType="end"/>
      </w:r>
      <w:r w:rsidR="001D4EF2" w:rsidRPr="001D4EF2">
        <w:rPr>
          <w:lang w:val="es-ES"/>
        </w:rPr>
        <w:br w:type="textWrapping" w:clear="all"/>
      </w:r>
      <w:r w:rsidR="001D4EF2" w:rsidRPr="001D4EF2">
        <w:rPr>
          <w:b w:val="0"/>
          <w:bCs/>
          <w:i/>
          <w:iCs w:val="0"/>
          <w:lang w:val="es-ES"/>
        </w:rPr>
        <w:t>Estadísticos descriptivos de las variables dicotómicas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489"/>
        <w:gridCol w:w="2104"/>
        <w:gridCol w:w="1703"/>
        <w:gridCol w:w="2344"/>
      </w:tblGrid>
      <w:tr w:rsidR="006C24E2" w:rsidRPr="00BB064E" w14:paraId="62831FA2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3474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Variabl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2EE4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Valore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B845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E07EF" w14:textId="77777777" w:rsidR="00BB064E" w:rsidRPr="00BB064E" w:rsidRDefault="00BB064E" w:rsidP="00B45EC8">
            <w:pPr>
              <w:pStyle w:val="sinsangria"/>
              <w:jc w:val="center"/>
            </w:pPr>
            <w:proofErr w:type="spellStart"/>
            <w:r w:rsidRPr="00BB064E">
              <w:t>Porcentaje</w:t>
            </w:r>
            <w:proofErr w:type="spellEnd"/>
          </w:p>
        </w:tc>
      </w:tr>
      <w:tr w:rsidR="00B45EC8" w:rsidRPr="00BB064E" w14:paraId="6A58A4E4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7273" w14:textId="77777777" w:rsidR="00BB064E" w:rsidRPr="00BB064E" w:rsidRDefault="00BB064E" w:rsidP="00B45EC8">
            <w:pPr>
              <w:pStyle w:val="sinsangria"/>
            </w:pPr>
            <w:r w:rsidRPr="00BB064E">
              <w:t>SEX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57F" w14:textId="77777777" w:rsidR="00BB064E" w:rsidRPr="00BB064E" w:rsidRDefault="00BB064E" w:rsidP="00B45EC8">
            <w:pPr>
              <w:pStyle w:val="sinsangria"/>
            </w:pPr>
            <w:proofErr w:type="spellStart"/>
            <w:r w:rsidRPr="00BB064E">
              <w:t>Muje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C4F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192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E01" w14:textId="20F8719E" w:rsidR="00BB064E" w:rsidRPr="00BB064E" w:rsidRDefault="00BB064E" w:rsidP="00014456">
            <w:pPr>
              <w:pStyle w:val="sinsangria"/>
              <w:jc w:val="right"/>
            </w:pPr>
            <w:r w:rsidRPr="00BB064E">
              <w:t>48</w:t>
            </w:r>
            <w:r w:rsidR="00323095">
              <w:t>,</w:t>
            </w:r>
            <w:r w:rsidRPr="00BB064E">
              <w:t>62</w:t>
            </w:r>
          </w:p>
        </w:tc>
      </w:tr>
      <w:tr w:rsidR="00B45EC8" w:rsidRPr="00BB064E" w14:paraId="2E5C73C2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86F" w14:textId="7459F8A1" w:rsidR="00BB064E" w:rsidRPr="00BB064E" w:rsidRDefault="00BB064E" w:rsidP="00B45EC8">
            <w:pPr>
              <w:pStyle w:val="sinsangria"/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2F5" w14:textId="77777777" w:rsidR="00BB064E" w:rsidRPr="00BB064E" w:rsidRDefault="00BB064E" w:rsidP="00B45EC8">
            <w:pPr>
              <w:pStyle w:val="sinsangria"/>
            </w:pPr>
            <w:r w:rsidRPr="00BB064E">
              <w:t>Hombr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0BC6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2030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4E9" w14:textId="7D4AE336" w:rsidR="00BB064E" w:rsidRPr="00BB064E" w:rsidRDefault="00BB064E" w:rsidP="00014456">
            <w:pPr>
              <w:pStyle w:val="sinsangria"/>
              <w:jc w:val="right"/>
            </w:pPr>
            <w:r w:rsidRPr="00BB064E">
              <w:t>51</w:t>
            </w:r>
            <w:r w:rsidR="00323095">
              <w:t>,</w:t>
            </w:r>
            <w:r w:rsidRPr="00BB064E">
              <w:t>38</w:t>
            </w:r>
          </w:p>
        </w:tc>
      </w:tr>
      <w:tr w:rsidR="00B45EC8" w:rsidRPr="00BB064E" w14:paraId="2B8411BF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FA5" w14:textId="77777777" w:rsidR="00BB064E" w:rsidRPr="00BB064E" w:rsidRDefault="00BB064E" w:rsidP="00B45EC8">
            <w:pPr>
              <w:pStyle w:val="sinsangria"/>
            </w:pPr>
            <w:r w:rsidRPr="00BB064E">
              <w:t>RELIGION</w:t>
            </w: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270" w14:textId="2A73AA13" w:rsidR="00BB064E" w:rsidRPr="00BB064E" w:rsidRDefault="00BB064E" w:rsidP="00B45EC8">
            <w:pPr>
              <w:pStyle w:val="sinsangria"/>
            </w:pPr>
            <w:r w:rsidRPr="00BB064E">
              <w:t xml:space="preserve">No </w:t>
            </w:r>
            <w:proofErr w:type="spellStart"/>
            <w:r w:rsidRPr="00BB064E">
              <w:t>cat</w:t>
            </w:r>
            <w:r w:rsidR="00323095">
              <w:t>ó</w:t>
            </w:r>
            <w:r w:rsidRPr="00BB064E">
              <w:t>lic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FD4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1909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A3E" w14:textId="1BBF47BA" w:rsidR="00BB064E" w:rsidRPr="00BB064E" w:rsidRDefault="00BB064E" w:rsidP="00014456">
            <w:pPr>
              <w:pStyle w:val="sinsangria"/>
              <w:jc w:val="right"/>
            </w:pPr>
            <w:r w:rsidRPr="00BB064E">
              <w:t>48</w:t>
            </w:r>
            <w:r w:rsidR="00323095">
              <w:t>,</w:t>
            </w:r>
            <w:r w:rsidRPr="00BB064E">
              <w:t>32</w:t>
            </w:r>
          </w:p>
        </w:tc>
      </w:tr>
      <w:tr w:rsidR="00B45EC8" w:rsidRPr="00BB064E" w14:paraId="0068668B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A4BB" w14:textId="3AA42728" w:rsidR="00BB064E" w:rsidRPr="00BB064E" w:rsidRDefault="00BB064E" w:rsidP="00B45EC8">
            <w:pPr>
              <w:pStyle w:val="sinsangria"/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5353" w14:textId="4FF81899" w:rsidR="00BB064E" w:rsidRPr="00BB064E" w:rsidRDefault="00BB064E" w:rsidP="00B45EC8">
            <w:pPr>
              <w:pStyle w:val="sinsangria"/>
            </w:pPr>
            <w:proofErr w:type="spellStart"/>
            <w:r w:rsidRPr="00BB064E">
              <w:t>Cat</w:t>
            </w:r>
            <w:r w:rsidR="00323095">
              <w:t>ó</w:t>
            </w:r>
            <w:r w:rsidRPr="00BB064E">
              <w:t>lic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9C99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204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86C0" w14:textId="781265B6" w:rsidR="00BB064E" w:rsidRPr="00BB064E" w:rsidRDefault="00BB064E" w:rsidP="00014456">
            <w:pPr>
              <w:pStyle w:val="sinsangria"/>
              <w:jc w:val="right"/>
            </w:pPr>
            <w:r w:rsidRPr="00BB064E">
              <w:t>51</w:t>
            </w:r>
            <w:r w:rsidR="00323095">
              <w:t>,</w:t>
            </w:r>
            <w:r w:rsidRPr="00BB064E">
              <w:t>68</w:t>
            </w:r>
          </w:p>
        </w:tc>
      </w:tr>
      <w:tr w:rsidR="003F1393" w:rsidRPr="00BB064E" w14:paraId="5DF06160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359C3" w14:textId="1A75B14F" w:rsidR="003F1393" w:rsidRPr="00BB064E" w:rsidRDefault="006C24E2" w:rsidP="00B45EC8">
            <w:pPr>
              <w:pStyle w:val="sinsangria"/>
            </w:pPr>
            <w:r>
              <w:t>n = 395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777CA" w14:textId="77777777" w:rsidR="003F1393" w:rsidRPr="00BB064E" w:rsidRDefault="003F1393" w:rsidP="00B45EC8">
            <w:pPr>
              <w:pStyle w:val="sinsangria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B543A" w14:textId="77777777" w:rsidR="003F1393" w:rsidRPr="00BB064E" w:rsidRDefault="003F1393" w:rsidP="00B45EC8">
            <w:pPr>
              <w:pStyle w:val="sinsangria"/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FB18BA" w14:textId="77777777" w:rsidR="003F1393" w:rsidRPr="00BB064E" w:rsidRDefault="003F1393" w:rsidP="00B45EC8">
            <w:pPr>
              <w:pStyle w:val="sinsangria"/>
            </w:pPr>
          </w:p>
        </w:tc>
      </w:tr>
      <w:tr w:rsidR="006C24E2" w:rsidRPr="00BB064E" w14:paraId="5FDF7418" w14:textId="77777777" w:rsidTr="006C24E2">
        <w:trPr>
          <w:trHeight w:val="288"/>
          <w:jc w:val="center"/>
        </w:trPr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7F65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2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296B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E501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5039" w14:textId="77777777" w:rsidR="006C24E2" w:rsidRPr="00BB064E" w:rsidRDefault="006C24E2" w:rsidP="00B45EC8">
            <w:pPr>
              <w:pStyle w:val="sinsangria"/>
            </w:pPr>
          </w:p>
        </w:tc>
      </w:tr>
    </w:tbl>
    <w:p w14:paraId="061CB534" w14:textId="3CC9AC18" w:rsidR="00791D1B" w:rsidRDefault="00EF1D42" w:rsidP="00791D1B">
      <w:pPr>
        <w:pStyle w:val="Heading2"/>
        <w:rPr>
          <w:lang w:val="es-ES"/>
        </w:rPr>
      </w:pPr>
      <w:r>
        <w:rPr>
          <w:lang w:val="es-ES"/>
        </w:rPr>
        <w:lastRenderedPageBreak/>
        <w:t xml:space="preserve">Análisis de </w:t>
      </w:r>
      <w:r w:rsidR="00222F33">
        <w:rPr>
          <w:lang w:val="es-ES"/>
        </w:rPr>
        <w:t>multi</w:t>
      </w:r>
      <w:r w:rsidR="009A69C1">
        <w:rPr>
          <w:lang w:val="es-ES"/>
        </w:rPr>
        <w:t>c</w:t>
      </w:r>
      <w:r w:rsidR="00FA42B5">
        <w:rPr>
          <w:lang w:val="es-ES"/>
        </w:rPr>
        <w:t>olinealidad</w:t>
      </w:r>
    </w:p>
    <w:p w14:paraId="22B7D8A8" w14:textId="31336454" w:rsidR="00671D1B" w:rsidRDefault="00671D1B" w:rsidP="00671D1B">
      <w:pPr>
        <w:rPr>
          <w:lang w:val="es-ES"/>
        </w:rPr>
      </w:pPr>
      <w:r>
        <w:rPr>
          <w:lang w:val="es-ES"/>
        </w:rPr>
        <w:t>Texto</w:t>
      </w:r>
    </w:p>
    <w:p w14:paraId="5A2B7310" w14:textId="77777777" w:rsidR="009A69C1" w:rsidRDefault="009A69C1" w:rsidP="00671D1B">
      <w:pPr>
        <w:rPr>
          <w:lang w:val="es-ES"/>
        </w:rPr>
      </w:pPr>
    </w:p>
    <w:p w14:paraId="2D86A703" w14:textId="6BB2C1BB" w:rsidR="0001756C" w:rsidRPr="0001756C" w:rsidRDefault="0001756C" w:rsidP="0001756C">
      <w:pPr>
        <w:pStyle w:val="Caption"/>
        <w:keepNext/>
        <w:rPr>
          <w:lang w:val="es-ES"/>
        </w:rPr>
      </w:pPr>
      <w:r w:rsidRPr="0001756C">
        <w:rPr>
          <w:lang w:val="es-ES"/>
        </w:rPr>
        <w:t xml:space="preserve">Tabla </w:t>
      </w:r>
      <w:r>
        <w:fldChar w:fldCharType="begin"/>
      </w:r>
      <w:r w:rsidRPr="0001756C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3</w:t>
      </w:r>
      <w:r>
        <w:fldChar w:fldCharType="end"/>
      </w:r>
      <w:r w:rsidRPr="0001756C">
        <w:rPr>
          <w:lang w:val="es-ES"/>
        </w:rPr>
        <w:br w:type="textWrapping" w:clear="all"/>
      </w:r>
      <w:r w:rsidRPr="007F675D">
        <w:rPr>
          <w:b w:val="0"/>
          <w:bCs/>
          <w:i/>
          <w:iCs w:val="0"/>
          <w:lang w:val="es-ES"/>
        </w:rPr>
        <w:t>Factor de inflaci</w:t>
      </w:r>
      <w:r w:rsidR="007F675D" w:rsidRPr="007F675D">
        <w:rPr>
          <w:b w:val="0"/>
          <w:bCs/>
          <w:i/>
          <w:iCs w:val="0"/>
          <w:lang w:val="es-ES"/>
        </w:rPr>
        <w:t>ón de la varianza</w:t>
      </w:r>
    </w:p>
    <w:tbl>
      <w:tblPr>
        <w:tblW w:w="4385" w:type="dxa"/>
        <w:jc w:val="center"/>
        <w:tblLook w:val="04A0" w:firstRow="1" w:lastRow="0" w:firstColumn="1" w:lastColumn="0" w:noHBand="0" w:noVBand="1"/>
      </w:tblPr>
      <w:tblGrid>
        <w:gridCol w:w="3029"/>
        <w:gridCol w:w="1356"/>
      </w:tblGrid>
      <w:tr w:rsidR="009C0DA4" w:rsidRPr="002A78DF" w14:paraId="4EFAF951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7780" w14:textId="77777777" w:rsidR="002A78DF" w:rsidRPr="002A78DF" w:rsidRDefault="002A78DF" w:rsidP="00B45EC8">
            <w:pPr>
              <w:pStyle w:val="sinsangria"/>
              <w:jc w:val="center"/>
            </w:pPr>
            <w:r w:rsidRPr="002A78DF">
              <w:t>Variabl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C51CC" w14:textId="77777777" w:rsidR="002A78DF" w:rsidRPr="002A78DF" w:rsidRDefault="002A78DF" w:rsidP="00B45EC8">
            <w:pPr>
              <w:pStyle w:val="sinsangria"/>
              <w:jc w:val="center"/>
            </w:pPr>
            <w:r w:rsidRPr="002A78DF">
              <w:t>VIF</w:t>
            </w:r>
          </w:p>
        </w:tc>
      </w:tr>
      <w:tr w:rsidR="009C0DA4" w:rsidRPr="002A78DF" w14:paraId="0DE811D6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7C29" w14:textId="77777777" w:rsidR="002A78DF" w:rsidRPr="002A78DF" w:rsidRDefault="002A78DF" w:rsidP="00B45EC8">
            <w:pPr>
              <w:pStyle w:val="sinsangria"/>
            </w:pPr>
            <w:r w:rsidRPr="002A78DF">
              <w:t>SEX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DB4E" w14:textId="676A6EF8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02</w:t>
            </w:r>
          </w:p>
        </w:tc>
      </w:tr>
      <w:tr w:rsidR="009C0DA4" w:rsidRPr="002A78DF" w14:paraId="08412D9D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F1B2" w14:textId="77777777" w:rsidR="002A78DF" w:rsidRPr="002A78DF" w:rsidRDefault="002A78DF" w:rsidP="00B45EC8">
            <w:pPr>
              <w:pStyle w:val="sinsangria"/>
            </w:pPr>
            <w:r w:rsidRPr="002A78DF">
              <w:t>EDA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00ED" w14:textId="17D1519C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11</w:t>
            </w:r>
          </w:p>
        </w:tc>
      </w:tr>
      <w:tr w:rsidR="009C0DA4" w:rsidRPr="002A78DF" w14:paraId="6E617E80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546" w14:textId="77777777" w:rsidR="002A78DF" w:rsidRPr="002A78DF" w:rsidRDefault="002A78DF" w:rsidP="00B45EC8">
            <w:pPr>
              <w:pStyle w:val="sinsangria"/>
            </w:pPr>
            <w:r w:rsidRPr="002A78DF">
              <w:t>RELIGIO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2D6" w14:textId="432559A9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08</w:t>
            </w:r>
          </w:p>
        </w:tc>
      </w:tr>
      <w:tr w:rsidR="009C0DA4" w:rsidRPr="002A78DF" w14:paraId="0C65693B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EA3" w14:textId="77777777" w:rsidR="002A78DF" w:rsidRPr="002A78DF" w:rsidRDefault="002A78DF" w:rsidP="00B45EC8">
            <w:pPr>
              <w:pStyle w:val="sinsangria"/>
            </w:pPr>
            <w:r w:rsidRPr="002A78DF">
              <w:t>NIVELESTENTREV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09D" w14:textId="13B20456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2</w:t>
            </w:r>
            <w:r w:rsidR="009C0DA4">
              <w:t>9</w:t>
            </w:r>
          </w:p>
        </w:tc>
      </w:tr>
      <w:tr w:rsidR="009C0DA4" w:rsidRPr="002A78DF" w14:paraId="13D8A1E1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A905" w14:textId="77777777" w:rsidR="002A78DF" w:rsidRPr="002A78DF" w:rsidRDefault="002A78DF" w:rsidP="00B45EC8">
            <w:pPr>
              <w:pStyle w:val="sinsangria"/>
            </w:pPr>
            <w:r w:rsidRPr="002A78DF">
              <w:t>INGRESHO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DB38" w14:textId="733C1130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2</w:t>
            </w:r>
            <w:r w:rsidR="009C0DA4">
              <w:t>4</w:t>
            </w:r>
          </w:p>
        </w:tc>
      </w:tr>
      <w:tr w:rsidR="009C0DA4" w:rsidRPr="002A78DF" w14:paraId="75417AB3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9AB7" w14:textId="77777777" w:rsidR="009C0DA4" w:rsidRPr="002A78DF" w:rsidRDefault="009C0DA4" w:rsidP="00B45EC8">
            <w:pPr>
              <w:pStyle w:val="sinsangria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3421" w14:textId="77777777" w:rsidR="009C0DA4" w:rsidRPr="002A78DF" w:rsidRDefault="009C0DA4" w:rsidP="00B45EC8">
            <w:pPr>
              <w:pStyle w:val="sinsangria"/>
            </w:pPr>
          </w:p>
        </w:tc>
      </w:tr>
    </w:tbl>
    <w:p w14:paraId="68A4230A" w14:textId="77777777" w:rsidR="00671D1B" w:rsidRPr="002A78DF" w:rsidRDefault="00671D1B" w:rsidP="00671D1B">
      <w:pPr>
        <w:rPr>
          <w:lang w:val="en-US"/>
        </w:rPr>
      </w:pPr>
    </w:p>
    <w:p w14:paraId="50FE0AE3" w14:textId="6508F1B3" w:rsidR="00A05D9D" w:rsidRDefault="009519C5" w:rsidP="00A05D9D">
      <w:pPr>
        <w:pStyle w:val="Heading1"/>
        <w:rPr>
          <w:lang w:val="es-ES"/>
        </w:rPr>
      </w:pPr>
      <w:r>
        <w:rPr>
          <w:lang w:val="es-ES"/>
        </w:rPr>
        <w:t>Resultados</w:t>
      </w:r>
    </w:p>
    <w:p w14:paraId="5067CEA3" w14:textId="3EC037BD" w:rsidR="00222F33" w:rsidRDefault="00222F33" w:rsidP="00222F33">
      <w:pPr>
        <w:rPr>
          <w:lang w:val="es-ES"/>
        </w:rPr>
      </w:pPr>
      <w:r>
        <w:rPr>
          <w:lang w:val="es-ES"/>
        </w:rPr>
        <w:t>Texto</w:t>
      </w:r>
    </w:p>
    <w:p w14:paraId="0A25E5E2" w14:textId="2EEB2B4A" w:rsidR="005A66B2" w:rsidRDefault="005A66B2" w:rsidP="005A66B2">
      <w:pPr>
        <w:pStyle w:val="Caption"/>
        <w:keepNext/>
      </w:pPr>
      <w:proofErr w:type="spellStart"/>
      <w:r>
        <w:t>Tabla</w:t>
      </w:r>
      <w:proofErr w:type="spellEnd"/>
      <w:r>
        <w:t xml:space="preserve"> </w:t>
      </w:r>
      <w:fldSimple w:instr=" SEQ Tabla \* ARABIC ">
        <w:r w:rsidR="008C6E89">
          <w:rPr>
            <w:noProof/>
          </w:rPr>
          <w:t>4</w:t>
        </w:r>
      </w:fldSimple>
      <w:r>
        <w:br w:type="textWrapping" w:clear="all"/>
      </w:r>
      <w:proofErr w:type="spellStart"/>
      <w:r w:rsidR="004E56DE" w:rsidRPr="004E56DE">
        <w:rPr>
          <w:b w:val="0"/>
          <w:bCs/>
          <w:i/>
          <w:iCs w:val="0"/>
        </w:rPr>
        <w:t>Modelo</w:t>
      </w:r>
      <w:proofErr w:type="spellEnd"/>
      <w:r w:rsidR="004E56DE" w:rsidRPr="004E56DE">
        <w:rPr>
          <w:b w:val="0"/>
          <w:bCs/>
          <w:i/>
          <w:iCs w:val="0"/>
        </w:rPr>
        <w:t xml:space="preserve"> </w:t>
      </w:r>
      <w:proofErr w:type="spellStart"/>
      <w:r w:rsidR="004E56DE" w:rsidRPr="004E56DE">
        <w:rPr>
          <w:b w:val="0"/>
          <w:bCs/>
          <w:i/>
          <w:iCs w:val="0"/>
        </w:rPr>
        <w:t>Completo</w:t>
      </w:r>
      <w:proofErr w:type="spellEnd"/>
    </w:p>
    <w:tbl>
      <w:tblPr>
        <w:tblW w:w="8640" w:type="dxa"/>
        <w:tblLook w:val="04A0" w:firstRow="1" w:lastRow="0" w:firstColumn="1" w:lastColumn="0" w:noHBand="0" w:noVBand="1"/>
      </w:tblPr>
      <w:tblGrid>
        <w:gridCol w:w="3960"/>
        <w:gridCol w:w="1260"/>
        <w:gridCol w:w="1754"/>
        <w:gridCol w:w="1666"/>
      </w:tblGrid>
      <w:tr w:rsidR="005A66B2" w:rsidRPr="00D426AE" w14:paraId="7134E5D6" w14:textId="77777777" w:rsidTr="005A66B2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0C86" w14:textId="6E25C6E2" w:rsidR="00D426AE" w:rsidRPr="00D426AE" w:rsidRDefault="00014456" w:rsidP="005A66B2">
            <w:pPr>
              <w:pStyle w:val="sinsangria"/>
              <w:jc w:val="center"/>
            </w:pPr>
            <w:r>
              <w:t>Vari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2043" w14:textId="77777777" w:rsidR="00D426AE" w:rsidRPr="00D426AE" w:rsidRDefault="00D426AE" w:rsidP="005A66B2">
            <w:pPr>
              <w:pStyle w:val="sinsangria"/>
              <w:jc w:val="center"/>
            </w:pPr>
            <w:r w:rsidRPr="00D426AE">
              <w:t>co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6AEE" w14:textId="527E285B" w:rsidR="00D426AE" w:rsidRPr="00D426AE" w:rsidRDefault="00014456" w:rsidP="005A66B2">
            <w:pPr>
              <w:pStyle w:val="sinsangria"/>
              <w:jc w:val="center"/>
            </w:pPr>
            <w:r>
              <w:t>Error</w:t>
            </w:r>
            <w:r w:rsidR="005A66B2">
              <w:t xml:space="preserve"> 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F5F7" w14:textId="77777777" w:rsidR="00D426AE" w:rsidRPr="00D426AE" w:rsidRDefault="00D426AE" w:rsidP="005A66B2">
            <w:pPr>
              <w:pStyle w:val="sinsangria"/>
              <w:jc w:val="center"/>
            </w:pPr>
            <w:proofErr w:type="spellStart"/>
            <w:r w:rsidRPr="00D426AE">
              <w:t>Odds_Ratio</w:t>
            </w:r>
            <w:proofErr w:type="spellEnd"/>
          </w:p>
        </w:tc>
      </w:tr>
      <w:tr w:rsidR="005A66B2" w:rsidRPr="00D426AE" w14:paraId="4A0EA40A" w14:textId="77777777" w:rsidTr="005A66B2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2C2B" w14:textId="77777777" w:rsidR="00D426AE" w:rsidRPr="00D426AE" w:rsidRDefault="00D426AE" w:rsidP="000F5E63">
            <w:pPr>
              <w:pStyle w:val="sinsangria"/>
            </w:pPr>
            <w:r w:rsidRPr="00D426AE">
              <w:t>(Intercep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6F9" w14:textId="6E0C3C7A" w:rsidR="00D426AE" w:rsidRPr="00D426AE" w:rsidRDefault="00D426AE" w:rsidP="00D643D1">
            <w:pPr>
              <w:pStyle w:val="sinsangria"/>
            </w:pPr>
            <w:r w:rsidRPr="00D426AE">
              <w:t>-1</w:t>
            </w:r>
            <w:r w:rsidR="00F177CD">
              <w:t>,</w:t>
            </w:r>
            <w:r w:rsidRPr="00D426AE">
              <w:t>8</w:t>
            </w:r>
            <w:r w:rsidR="00F177CD">
              <w:t>4</w:t>
            </w:r>
            <w:r w:rsidR="006D124F" w:rsidRPr="00323F92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E7FD" w14:textId="39C67388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5</w:t>
            </w:r>
            <w:r w:rsidR="00B574E1"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6BB" w14:textId="04B43E58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A26A33">
              <w:t>6</w:t>
            </w:r>
          </w:p>
        </w:tc>
      </w:tr>
      <w:tr w:rsidR="005A66B2" w:rsidRPr="00D426AE" w14:paraId="68424A6B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EA3" w14:textId="77777777" w:rsidR="00D426AE" w:rsidRPr="00D426AE" w:rsidRDefault="00D426AE" w:rsidP="000F5E63">
            <w:pPr>
              <w:pStyle w:val="sinsangria"/>
            </w:pPr>
            <w:r w:rsidRPr="00D426AE">
              <w:t>SEX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E63C" w14:textId="296DF8F6" w:rsidR="00D426AE" w:rsidRPr="00D426AE" w:rsidRDefault="00D426AE" w:rsidP="00D643D1">
            <w:pPr>
              <w:pStyle w:val="sinsangria"/>
            </w:pPr>
            <w:r w:rsidRPr="00D426AE">
              <w:t>-1</w:t>
            </w:r>
            <w:r w:rsidR="00F177CD">
              <w:t>,</w:t>
            </w:r>
            <w:r w:rsidRPr="00D426AE">
              <w:t>93</w:t>
            </w:r>
            <w:r w:rsidR="00323F92" w:rsidRPr="00323F92">
              <w:rPr>
                <w:vertAlign w:val="superscript"/>
              </w:rPr>
              <w:t>*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6F88" w14:textId="0D4B031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ED1" w14:textId="50D84835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A26A33">
              <w:t>5</w:t>
            </w:r>
          </w:p>
        </w:tc>
      </w:tr>
      <w:tr w:rsidR="005A66B2" w:rsidRPr="00D426AE" w14:paraId="36DFFAA1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A8C" w14:textId="77777777" w:rsidR="00D426AE" w:rsidRPr="00D426AE" w:rsidRDefault="00D426AE" w:rsidP="000F5E63">
            <w:pPr>
              <w:pStyle w:val="sinsangria"/>
            </w:pPr>
            <w:r w:rsidRPr="00D426AE">
              <w:t>ED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A7B" w14:textId="7AF4B414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2</w:t>
            </w:r>
            <w:r w:rsidR="00323F92" w:rsidRPr="009F6E3E">
              <w:rPr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4090" w14:textId="4B69602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B574E1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98D" w14:textId="1456EA1B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2</w:t>
            </w:r>
          </w:p>
        </w:tc>
      </w:tr>
      <w:tr w:rsidR="005A66B2" w:rsidRPr="00D426AE" w14:paraId="304C8515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0B7" w14:textId="77777777" w:rsidR="00D426AE" w:rsidRPr="00D426AE" w:rsidRDefault="00D426AE" w:rsidP="000F5E63">
            <w:pPr>
              <w:pStyle w:val="sinsangria"/>
            </w:pPr>
            <w:r w:rsidRPr="00D426AE">
              <w:t>RELI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F83B" w14:textId="18AD64BF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3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E1C6" w14:textId="63AA2D4C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="00B574E1"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9D0" w14:textId="1ACD22BD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="00A26A33">
              <w:t>40</w:t>
            </w:r>
          </w:p>
        </w:tc>
      </w:tr>
      <w:tr w:rsidR="005A66B2" w:rsidRPr="00D426AE" w14:paraId="71F3A44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C47" w14:textId="77777777" w:rsidR="00D426AE" w:rsidRPr="00D426AE" w:rsidRDefault="00D426AE" w:rsidP="000F5E63">
            <w:pPr>
              <w:pStyle w:val="sinsangria"/>
            </w:pPr>
            <w:r w:rsidRPr="00D426AE">
              <w:t>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E481" w14:textId="4EFEA211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2939" w14:textId="090135D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1998" w14:textId="0792330F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="00A26A33">
              <w:t>10</w:t>
            </w:r>
          </w:p>
        </w:tc>
      </w:tr>
      <w:tr w:rsidR="005A66B2" w:rsidRPr="00D426AE" w14:paraId="5F80E444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DC6" w14:textId="77777777" w:rsidR="00D426AE" w:rsidRPr="00D426AE" w:rsidRDefault="00D426AE" w:rsidP="000F5E63">
            <w:pPr>
              <w:pStyle w:val="sinsangria"/>
            </w:pPr>
            <w:r w:rsidRPr="00D426AE">
              <w:t>INGRESH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9A4" w14:textId="1B3F4065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1B6" w14:textId="1125D6BF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B574E1"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162" w14:textId="55C8F535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7</w:t>
            </w:r>
          </w:p>
        </w:tc>
      </w:tr>
      <w:tr w:rsidR="005A66B2" w:rsidRPr="00D426AE" w14:paraId="0F24B356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278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SEXO:EDAD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E9C5" w14:textId="6D479C81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2</w:t>
            </w:r>
            <w:r w:rsidR="009F6E3E" w:rsidRPr="009F6E3E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ED" w14:textId="73AC21F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240" w14:textId="15A50EA7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</w:t>
            </w:r>
            <w:r w:rsidR="00A26A33">
              <w:t>2</w:t>
            </w:r>
          </w:p>
        </w:tc>
      </w:tr>
      <w:tr w:rsidR="005A66B2" w:rsidRPr="00D426AE" w14:paraId="0C85FD0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4CE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SEXO:RELIGION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CE8" w14:textId="6F4C0196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15A" w14:textId="4CFA429D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B574E1"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811" w14:textId="5E875F25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</w:t>
            </w:r>
            <w:r w:rsidR="00A26A33">
              <w:t>3</w:t>
            </w:r>
          </w:p>
        </w:tc>
      </w:tr>
      <w:tr w:rsidR="005A66B2" w:rsidRPr="00D426AE" w14:paraId="3FCC8AF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FE7C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SEXO:NIVELESTENTREV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CD5" w14:textId="79EC9545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8</w:t>
            </w:r>
            <w:r w:rsidR="009F6E3E" w:rsidRPr="009F6E3E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3A7" w14:textId="676165F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B574E1"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334" w14:textId="386FC9F7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</w:t>
            </w:r>
            <w:r w:rsidR="00A26A33">
              <w:t>8</w:t>
            </w:r>
          </w:p>
        </w:tc>
      </w:tr>
      <w:tr w:rsidR="005A66B2" w:rsidRPr="00D426AE" w14:paraId="2AC4EA16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4394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SEXO:INGRESHOG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A30" w14:textId="77B3F29A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</w:t>
            </w:r>
            <w:r w:rsidR="00F177CD"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0D6" w14:textId="5ED1EF72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="00B574E1"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3CB7" w14:textId="33A3CF8A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9</w:t>
            </w:r>
          </w:p>
        </w:tc>
      </w:tr>
      <w:tr w:rsidR="005A66B2" w:rsidRPr="00D426AE" w14:paraId="167BCA2A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0AE8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EDAD:RELIGION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59F8" w14:textId="56C6E524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</w:t>
            </w:r>
            <w:r w:rsidR="00F177CD"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6A51" w14:textId="36DBDD0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7C7F" w14:textId="2E5DAD90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9</w:t>
            </w:r>
          </w:p>
        </w:tc>
      </w:tr>
      <w:tr w:rsidR="005A66B2" w:rsidRPr="00D426AE" w14:paraId="3BD5F02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F50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EDAD:NIVELESTENTREV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06E" w14:textId="4F972D6D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  <w:r w:rsidR="00AB06E7" w:rsidRPr="00AB06E7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708F" w14:textId="2BBA3B1E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B6C" w14:textId="4E2E2145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08EC037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9BD5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EDAD:INGRESHOG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7AB" w14:textId="2A14A9A7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B4A" w14:textId="227AB9E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2C80" w14:textId="5ABF3EEA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0</w:t>
            </w:r>
          </w:p>
        </w:tc>
      </w:tr>
      <w:tr w:rsidR="005A66B2" w:rsidRPr="00D426AE" w14:paraId="1862BAA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D0D4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RELIGION:NIVELESTENTREV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397E" w14:textId="75BD26A2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6DD" w14:textId="7DD308E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A26A33"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24B" w14:textId="146D288D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091135BA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30A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RELIGION:INGRESHOG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0636" w14:textId="706CAF23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1</w:t>
            </w:r>
            <w:r w:rsidR="00B574E1">
              <w:t>6</w:t>
            </w:r>
            <w:r w:rsidR="00D643D1" w:rsidRPr="00D643D1">
              <w:rPr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558" w14:textId="2408A6FC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6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5DB" w14:textId="3AB9670A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85</w:t>
            </w:r>
          </w:p>
        </w:tc>
      </w:tr>
      <w:tr w:rsidR="005A66B2" w:rsidRPr="00D426AE" w14:paraId="0BACE7DB" w14:textId="77777777" w:rsidTr="008C6E89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6DB03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lastRenderedPageBreak/>
              <w:t>NIVELESTENTREV:INGRESHOG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CF601" w14:textId="2CB96B52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5E33" w14:textId="065BCFB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A26A33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C28F" w14:textId="451AB5B3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6E9A9E82" w14:textId="77777777" w:rsidTr="008C6E89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ADAD0" w14:textId="172EDCD1" w:rsidR="005A66B2" w:rsidRPr="009B288A" w:rsidRDefault="007E07D6" w:rsidP="000F5E63">
            <w:pPr>
              <w:pStyle w:val="sinsangria"/>
              <w:rPr>
                <w:i/>
                <w:iCs/>
              </w:rPr>
            </w:pPr>
            <w:r w:rsidRPr="009B288A">
              <w:rPr>
                <w:i/>
                <w:iCs/>
                <w:vertAlign w:val="superscript"/>
              </w:rPr>
              <w:t>*</w:t>
            </w:r>
            <w:r w:rsidRPr="009B288A">
              <w:rPr>
                <w:i/>
                <w:iCs/>
              </w:rPr>
              <w:t xml:space="preserve">p </w:t>
            </w:r>
            <w:r w:rsidR="000C44DC" w:rsidRPr="009B288A">
              <w:rPr>
                <w:i/>
                <w:iCs/>
              </w:rPr>
              <w:t>&gt;</w:t>
            </w:r>
            <w:r w:rsidRPr="009B288A">
              <w:rPr>
                <w:i/>
                <w:iCs/>
              </w:rPr>
              <w:t xml:space="preserve"> .01; </w:t>
            </w:r>
            <w:r w:rsidRPr="009B288A">
              <w:rPr>
                <w:i/>
                <w:iCs/>
                <w:vertAlign w:val="superscript"/>
              </w:rPr>
              <w:t>**</w:t>
            </w:r>
            <w:r w:rsidRPr="009B288A">
              <w:rPr>
                <w:i/>
                <w:iCs/>
              </w:rPr>
              <w:t xml:space="preserve">p </w:t>
            </w:r>
            <w:r w:rsidR="000C2A90" w:rsidRPr="009B288A">
              <w:rPr>
                <w:i/>
                <w:iCs/>
              </w:rPr>
              <w:t>&gt;</w:t>
            </w:r>
            <w:r w:rsidRPr="009B288A">
              <w:rPr>
                <w:i/>
                <w:iCs/>
              </w:rPr>
              <w:t xml:space="preserve"> .001</w:t>
            </w:r>
            <w:r w:rsidR="000C2A90" w:rsidRPr="009B288A">
              <w:rPr>
                <w:i/>
                <w:iCs/>
              </w:rPr>
              <w:t xml:space="preserve">, </w:t>
            </w:r>
            <w:r w:rsidR="000C2A90" w:rsidRPr="009B288A">
              <w:rPr>
                <w:i/>
                <w:iCs/>
                <w:vertAlign w:val="superscript"/>
              </w:rPr>
              <w:t>***</w:t>
            </w:r>
            <w:r w:rsidR="009B288A" w:rsidRPr="009B288A">
              <w:rPr>
                <w:i/>
                <w:iCs/>
              </w:rPr>
              <w:t>p 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693F7E" w14:textId="77777777" w:rsidR="005A66B2" w:rsidRPr="00D426AE" w:rsidRDefault="005A66B2" w:rsidP="00014456">
            <w:pPr>
              <w:pStyle w:val="sinsangria"/>
              <w:jc w:val="right"/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B5AE1F" w14:textId="77777777" w:rsidR="005A66B2" w:rsidRPr="00D426AE" w:rsidRDefault="005A66B2" w:rsidP="00014456">
            <w:pPr>
              <w:pStyle w:val="sinsangria"/>
              <w:jc w:val="right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5C3F0" w14:textId="77777777" w:rsidR="005A66B2" w:rsidRPr="00D426AE" w:rsidRDefault="005A66B2" w:rsidP="00014456">
            <w:pPr>
              <w:pStyle w:val="sinsangria"/>
              <w:jc w:val="right"/>
            </w:pPr>
          </w:p>
        </w:tc>
      </w:tr>
      <w:tr w:rsidR="008C6E89" w:rsidRPr="00D426AE" w14:paraId="0CE4F35F" w14:textId="77777777" w:rsidTr="008C6E89">
        <w:trPr>
          <w:trHeight w:val="288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6254" w14:textId="77777777" w:rsidR="008C6E89" w:rsidRPr="009B288A" w:rsidRDefault="008C6E89" w:rsidP="000F5E63">
            <w:pPr>
              <w:pStyle w:val="sinsangria"/>
              <w:rPr>
                <w:i/>
                <w:iCs/>
                <w:vertAlign w:val="superscript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3DC2" w14:textId="77777777" w:rsidR="008C6E89" w:rsidRPr="00D426AE" w:rsidRDefault="008C6E89" w:rsidP="00014456">
            <w:pPr>
              <w:pStyle w:val="sinsangria"/>
              <w:jc w:val="right"/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FE17" w14:textId="77777777" w:rsidR="008C6E89" w:rsidRPr="00D426AE" w:rsidRDefault="008C6E89" w:rsidP="00014456">
            <w:pPr>
              <w:pStyle w:val="sinsangria"/>
              <w:jc w:val="right"/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7E31" w14:textId="77777777" w:rsidR="008C6E89" w:rsidRPr="00D426AE" w:rsidRDefault="008C6E89" w:rsidP="00014456">
            <w:pPr>
              <w:pStyle w:val="sinsangria"/>
              <w:jc w:val="right"/>
            </w:pPr>
          </w:p>
        </w:tc>
      </w:tr>
    </w:tbl>
    <w:p w14:paraId="49040F20" w14:textId="77777777" w:rsidR="00222F33" w:rsidRDefault="00222F33" w:rsidP="00222F33">
      <w:pPr>
        <w:rPr>
          <w:lang w:val="es-ES"/>
        </w:rPr>
      </w:pPr>
    </w:p>
    <w:p w14:paraId="4EA81742" w14:textId="19BA6D1E" w:rsidR="008C6E89" w:rsidRDefault="008C6E89" w:rsidP="008C6E89">
      <w:pPr>
        <w:pStyle w:val="Caption"/>
        <w:keepNext/>
      </w:pPr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5</w:t>
        </w:r>
      </w:fldSimple>
      <w:r>
        <w:br w:type="textWrapping" w:clear="all"/>
      </w:r>
      <w:proofErr w:type="spellStart"/>
      <w:r w:rsidRPr="008C6E89">
        <w:rPr>
          <w:b w:val="0"/>
          <w:bCs/>
          <w:i/>
          <w:iCs w:val="0"/>
        </w:rPr>
        <w:t>Modelo</w:t>
      </w:r>
      <w:proofErr w:type="spellEnd"/>
      <w:r w:rsidRPr="008C6E89">
        <w:rPr>
          <w:b w:val="0"/>
          <w:bCs/>
          <w:i/>
          <w:iCs w:val="0"/>
        </w:rPr>
        <w:t xml:space="preserve"> final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110"/>
        <w:gridCol w:w="1314"/>
        <w:gridCol w:w="1350"/>
        <w:gridCol w:w="1866"/>
      </w:tblGrid>
      <w:tr w:rsidR="00CE530B" w:rsidRPr="00D1463C" w14:paraId="7E09B320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873F1" w14:textId="6BF0D4A2" w:rsidR="00D1463C" w:rsidRPr="00D1463C" w:rsidRDefault="00CE530B" w:rsidP="00D1463C">
            <w:pPr>
              <w:pStyle w:val="sinsangria"/>
              <w:jc w:val="center"/>
            </w:pPr>
            <w:r>
              <w:t>Variable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4B852" w14:textId="77777777" w:rsidR="00D1463C" w:rsidRPr="00D1463C" w:rsidRDefault="00D1463C" w:rsidP="00D1463C">
            <w:pPr>
              <w:pStyle w:val="sinsangria"/>
              <w:jc w:val="center"/>
            </w:pPr>
            <w:r w:rsidRPr="00D1463C">
              <w:t>c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FE7B" w14:textId="4D3BDAAB" w:rsidR="00D1463C" w:rsidRPr="00D1463C" w:rsidRDefault="00CE530B" w:rsidP="00D1463C">
            <w:pPr>
              <w:pStyle w:val="sinsangria"/>
              <w:jc w:val="center"/>
            </w:pPr>
            <w:r>
              <w:t>Error S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5C3F" w14:textId="77777777" w:rsidR="00D1463C" w:rsidRPr="00D1463C" w:rsidRDefault="00D1463C" w:rsidP="00D1463C">
            <w:pPr>
              <w:pStyle w:val="sinsangria"/>
              <w:jc w:val="center"/>
            </w:pPr>
            <w:proofErr w:type="spellStart"/>
            <w:r w:rsidRPr="00D1463C">
              <w:t>Odds_Ratio</w:t>
            </w:r>
            <w:proofErr w:type="spellEnd"/>
          </w:p>
        </w:tc>
      </w:tr>
      <w:tr w:rsidR="008C6E89" w:rsidRPr="00D1463C" w14:paraId="0E62CC1A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D573" w14:textId="77777777" w:rsidR="00D1463C" w:rsidRPr="00D1463C" w:rsidRDefault="00D1463C" w:rsidP="00D1463C">
            <w:pPr>
              <w:pStyle w:val="sinsangria"/>
            </w:pPr>
            <w:r w:rsidRPr="00D1463C">
              <w:t>(Intercept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C50" w14:textId="02D0A5E6" w:rsidR="00D1463C" w:rsidRPr="00D1463C" w:rsidRDefault="00D1463C" w:rsidP="00D1463C">
            <w:pPr>
              <w:pStyle w:val="sinsangria"/>
            </w:pPr>
            <w:r w:rsidRPr="00D1463C">
              <w:t>-0</w:t>
            </w:r>
            <w:r w:rsidR="00C47CDC">
              <w:t>,</w:t>
            </w:r>
            <w:r w:rsidRPr="00D1463C">
              <w:t>7</w:t>
            </w:r>
            <w:r w:rsidR="00A26A33">
              <w:t>6</w:t>
            </w:r>
            <w:r w:rsidR="00C66278" w:rsidRPr="00622FA9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33F" w14:textId="70B40DF1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2</w:t>
            </w:r>
            <w:r w:rsidR="00B072D5"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C49F" w14:textId="764E159D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46</w:t>
            </w:r>
          </w:p>
        </w:tc>
      </w:tr>
      <w:tr w:rsidR="008C6E89" w:rsidRPr="00D1463C" w14:paraId="6F27BA35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A7BB" w14:textId="77777777" w:rsidR="00D1463C" w:rsidRPr="00D1463C" w:rsidRDefault="00D1463C" w:rsidP="00D1463C">
            <w:pPr>
              <w:pStyle w:val="sinsangria"/>
            </w:pPr>
            <w:r w:rsidRPr="00D1463C">
              <w:t>SEX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A2B" w14:textId="584EB865" w:rsidR="00D1463C" w:rsidRPr="00D1463C" w:rsidRDefault="00D1463C" w:rsidP="00D1463C">
            <w:pPr>
              <w:pStyle w:val="sinsangria"/>
            </w:pPr>
            <w:r w:rsidRPr="00D1463C">
              <w:t>-1</w:t>
            </w:r>
            <w:r w:rsidR="00C47CDC">
              <w:t>,</w:t>
            </w:r>
            <w:r w:rsidRPr="00D1463C">
              <w:t>8</w:t>
            </w:r>
            <w:r w:rsidR="00A26A33">
              <w:t>3</w:t>
            </w:r>
            <w:r w:rsidR="00622FA9" w:rsidRPr="00622FA9">
              <w:rPr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990" w14:textId="641E3DAB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3</w:t>
            </w:r>
            <w:r w:rsidR="00B072D5"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C044" w14:textId="2CA01342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16</w:t>
            </w:r>
          </w:p>
        </w:tc>
      </w:tr>
      <w:tr w:rsidR="008C6E89" w:rsidRPr="00D1463C" w14:paraId="4C559215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645C" w14:textId="77777777" w:rsidR="00D1463C" w:rsidRPr="00D1463C" w:rsidRDefault="00D1463C" w:rsidP="00D1463C">
            <w:pPr>
              <w:pStyle w:val="sinsangria"/>
            </w:pPr>
            <w:r w:rsidRPr="00D1463C">
              <w:t>EDAD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6D8" w14:textId="2666A010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</w:t>
            </w:r>
            <w:r w:rsidR="00B072D5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C1D" w14:textId="7730BCCF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0BC" w14:textId="140FA21F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0</w:t>
            </w:r>
          </w:p>
        </w:tc>
      </w:tr>
      <w:tr w:rsidR="008C6E89" w:rsidRPr="00D1463C" w14:paraId="77058382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1E27" w14:textId="77777777" w:rsidR="00D1463C" w:rsidRPr="00D1463C" w:rsidRDefault="00D1463C" w:rsidP="00D1463C">
            <w:pPr>
              <w:pStyle w:val="sinsangria"/>
            </w:pPr>
            <w:r w:rsidRPr="00D1463C">
              <w:t>NIVELESTENTREV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E92" w14:textId="3C727F45" w:rsidR="00D1463C" w:rsidRPr="00D1463C" w:rsidRDefault="00D1463C" w:rsidP="00D1463C">
            <w:pPr>
              <w:pStyle w:val="sinsangria"/>
            </w:pPr>
            <w:r w:rsidRPr="00D1463C">
              <w:t>-0</w:t>
            </w:r>
            <w:r w:rsidR="00C47CDC">
              <w:t>,</w:t>
            </w:r>
            <w:r w:rsidRPr="00D1463C">
              <w:t>04</w:t>
            </w:r>
            <w:r w:rsidR="00622FA9" w:rsidRPr="00622FA9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BDEA" w14:textId="53C2D260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</w:t>
            </w:r>
            <w:r w:rsidR="00B072D5"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A2E9" w14:textId="2DD35DE9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9</w:t>
            </w:r>
            <w:r w:rsidR="00CF6ECC">
              <w:t>6</w:t>
            </w:r>
          </w:p>
        </w:tc>
      </w:tr>
      <w:tr w:rsidR="008C6E89" w:rsidRPr="00D1463C" w14:paraId="190547E4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B47" w14:textId="77777777" w:rsidR="00D1463C" w:rsidRPr="00D1463C" w:rsidRDefault="00D1463C" w:rsidP="00D1463C">
            <w:pPr>
              <w:pStyle w:val="sinsangria"/>
            </w:pPr>
            <w:proofErr w:type="gramStart"/>
            <w:r w:rsidRPr="00D1463C">
              <w:t>SEXO:EDAD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9FC0" w14:textId="4A1746ED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</w:t>
            </w:r>
            <w:r w:rsidR="00B072D5">
              <w:t>2</w:t>
            </w:r>
            <w:r w:rsidR="00C47CDC" w:rsidRPr="00C47CDC">
              <w:rPr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2AC4" w14:textId="71982EF3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</w:t>
            </w:r>
            <w:r w:rsidR="00CF6ECC">
              <w:t>1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CE0" w14:textId="786BAB0A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</w:t>
            </w:r>
            <w:r w:rsidR="00CF6ECC">
              <w:t>2</w:t>
            </w:r>
          </w:p>
        </w:tc>
      </w:tr>
      <w:tr w:rsidR="008C6E89" w:rsidRPr="00D1463C" w14:paraId="2E1554BC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3B97C" w14:textId="77777777" w:rsidR="00D1463C" w:rsidRPr="00D1463C" w:rsidRDefault="00D1463C" w:rsidP="00D1463C">
            <w:pPr>
              <w:pStyle w:val="sinsangria"/>
            </w:pPr>
            <w:proofErr w:type="gramStart"/>
            <w:r w:rsidRPr="00D1463C">
              <w:t>SEXO:NIVELESTENTREV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CB12" w14:textId="69F2D723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6</w:t>
            </w:r>
            <w:r w:rsidR="00C47CDC" w:rsidRPr="00C47CDC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69A6" w14:textId="57D851A1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E5BE" w14:textId="6FD8820A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6</w:t>
            </w:r>
          </w:p>
        </w:tc>
      </w:tr>
      <w:tr w:rsidR="00CE530B" w:rsidRPr="00D1463C" w14:paraId="669B5E16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58DF1E" w14:textId="1674ACF5" w:rsidR="00CE530B" w:rsidRPr="00D1463C" w:rsidRDefault="008C6E89" w:rsidP="00D1463C">
            <w:pPr>
              <w:pStyle w:val="sinsangria"/>
            </w:pPr>
            <w:r w:rsidRPr="009B288A">
              <w:rPr>
                <w:i/>
                <w:iCs/>
                <w:vertAlign w:val="superscript"/>
              </w:rPr>
              <w:t>*</w:t>
            </w:r>
            <w:r w:rsidRPr="009B288A">
              <w:rPr>
                <w:i/>
                <w:iCs/>
              </w:rPr>
              <w:t xml:space="preserve">p &gt; .01; </w:t>
            </w:r>
            <w:r w:rsidRPr="009B288A">
              <w:rPr>
                <w:i/>
                <w:iCs/>
                <w:vertAlign w:val="superscript"/>
              </w:rPr>
              <w:t>**</w:t>
            </w:r>
            <w:r w:rsidRPr="009B288A">
              <w:rPr>
                <w:i/>
                <w:iCs/>
              </w:rPr>
              <w:t xml:space="preserve">p &gt; .001, </w:t>
            </w:r>
            <w:r w:rsidRPr="009B288A">
              <w:rPr>
                <w:i/>
                <w:iCs/>
                <w:vertAlign w:val="superscript"/>
              </w:rPr>
              <w:t>***</w:t>
            </w:r>
            <w:r w:rsidRPr="009B288A">
              <w:rPr>
                <w:i/>
                <w:iCs/>
              </w:rPr>
              <w:t>p &gt; 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433F4" w14:textId="77777777" w:rsidR="00CE530B" w:rsidRPr="00D1463C" w:rsidRDefault="00CE530B" w:rsidP="00D1463C">
            <w:pPr>
              <w:pStyle w:val="sinsangria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9D801" w14:textId="77777777" w:rsidR="00CE530B" w:rsidRPr="00D1463C" w:rsidRDefault="00CE530B" w:rsidP="00D1463C">
            <w:pPr>
              <w:pStyle w:val="sinsangria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E07954" w14:textId="77777777" w:rsidR="00CE530B" w:rsidRPr="00D1463C" w:rsidRDefault="00CE530B" w:rsidP="00D1463C">
            <w:pPr>
              <w:pStyle w:val="sinsangria"/>
            </w:pPr>
          </w:p>
        </w:tc>
      </w:tr>
      <w:tr w:rsidR="008C6E89" w:rsidRPr="00D1463C" w14:paraId="575C68EF" w14:textId="77777777" w:rsidTr="008C6E89">
        <w:trPr>
          <w:trHeight w:val="288"/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C22A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AE88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791C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21FB" w14:textId="77777777" w:rsidR="008C6E89" w:rsidRPr="00D1463C" w:rsidRDefault="008C6E89" w:rsidP="00D1463C">
            <w:pPr>
              <w:pStyle w:val="sinsangria"/>
            </w:pPr>
          </w:p>
        </w:tc>
      </w:tr>
    </w:tbl>
    <w:p w14:paraId="652FD32D" w14:textId="77777777" w:rsidR="00E339B8" w:rsidRPr="00222F33" w:rsidRDefault="00E339B8" w:rsidP="00222F33">
      <w:pPr>
        <w:rPr>
          <w:lang w:val="es-ES"/>
        </w:rPr>
      </w:pPr>
    </w:p>
    <w:p w14:paraId="1B595112" w14:textId="43F1AA6F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Conclusión</w:t>
      </w:r>
    </w:p>
    <w:p w14:paraId="705A4CF1" w14:textId="4E183AB7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0876B245" w14:textId="7F14A00B" w:rsidR="0037026E" w:rsidRDefault="001C6657" w:rsidP="00562C87">
      <w:pPr>
        <w:pStyle w:val="referencia"/>
        <w:rPr>
          <w:lang w:val="en-IE"/>
        </w:rPr>
      </w:pPr>
      <w:r>
        <w:t xml:space="preserve">Centro de Investigaciones Sociológicas. (2023). </w:t>
      </w:r>
      <w:r w:rsidR="00120922" w:rsidRPr="009D5774">
        <w:rPr>
          <w:i/>
          <w:iCs/>
        </w:rPr>
        <w:t xml:space="preserve">3413/0 </w:t>
      </w:r>
      <w:r w:rsidR="00120922" w:rsidRPr="009D5774">
        <w:rPr>
          <w:i/>
          <w:iCs/>
        </w:rPr>
        <w:t>Barómetro de julio 2023</w:t>
      </w:r>
      <w:r w:rsidR="00A77C23">
        <w:t xml:space="preserve"> </w:t>
      </w:r>
      <w:r w:rsidR="009C4C5D">
        <w:t>[Conjunto de datos]</w:t>
      </w:r>
      <w:r w:rsidR="00120922">
        <w:t>.</w:t>
      </w:r>
      <w:r w:rsidR="009D5774">
        <w:t xml:space="preserve"> Centro de </w:t>
      </w:r>
      <w:r w:rsidR="00562C87">
        <w:t>Investigaciones Sociológicas.</w:t>
      </w:r>
      <w:r w:rsidR="00F02614">
        <w:t xml:space="preserve"> </w:t>
      </w:r>
      <w:hyperlink r:id="rId8" w:history="1">
        <w:r w:rsidR="00274663" w:rsidRPr="00274663">
          <w:rPr>
            <w:rStyle w:val="Hyperlink"/>
            <w:b/>
            <w:bCs/>
            <w:lang w:val="en-IE"/>
          </w:rPr>
          <w:t>https://www.cis.es/es/detalle-ficha-estudio?idEstudio=14729</w:t>
        </w:r>
      </w:hyperlink>
      <w:r w:rsidR="00F02614" w:rsidRPr="00274663">
        <w:rPr>
          <w:lang w:val="en-IE"/>
        </w:rPr>
        <w:t>.</w:t>
      </w:r>
    </w:p>
    <w:p w14:paraId="76CC59CA" w14:textId="2E6B6E19" w:rsidR="006823AD" w:rsidRPr="00BD4555" w:rsidRDefault="006823AD" w:rsidP="00562C87">
      <w:pPr>
        <w:pStyle w:val="referencia"/>
      </w:pPr>
      <w:r w:rsidRPr="006823AD">
        <w:t>Ortiz, Mar</w:t>
      </w:r>
      <w:r>
        <w:t xml:space="preserve">co. </w:t>
      </w:r>
      <w:r w:rsidRPr="00BD4555">
        <w:t xml:space="preserve">(2025). </w:t>
      </w:r>
      <w:proofErr w:type="spellStart"/>
      <w:r w:rsidR="0012038D" w:rsidRPr="00BD4555">
        <w:rPr>
          <w:i/>
          <w:iCs/>
        </w:rPr>
        <w:t>ensayo_regresion_logistica.R</w:t>
      </w:r>
      <w:proofErr w:type="spellEnd"/>
      <w:r w:rsidR="0012038D" w:rsidRPr="00BD4555">
        <w:t xml:space="preserve">. </w:t>
      </w:r>
      <w:r w:rsidR="00BD4555" w:rsidRPr="00BD4555">
        <w:t>G</w:t>
      </w:r>
      <w:r w:rsidR="00BD4555">
        <w:t xml:space="preserve">itHub. </w:t>
      </w:r>
      <w:r w:rsidR="00475CEB" w:rsidRPr="00475CEB">
        <w:rPr>
          <w:b/>
          <w:bCs/>
          <w:u w:val="single"/>
        </w:rPr>
        <w:t>https://github.com/ortizpalanques1/CIS/blob/main/ensayo_regresion_logistica.R</w:t>
      </w:r>
      <w:r w:rsidR="00475CEB">
        <w:t>.</w:t>
      </w:r>
    </w:p>
    <w:p w14:paraId="05833654" w14:textId="5E023CF7" w:rsidR="00274663" w:rsidRPr="00274663" w:rsidRDefault="00274663" w:rsidP="00274663">
      <w:pPr>
        <w:pStyle w:val="referencia"/>
        <w:rPr>
          <w:lang w:val="en-IE"/>
        </w:rPr>
      </w:pPr>
      <w:r w:rsidRPr="0012038D">
        <w:rPr>
          <w:lang w:val="en-IE"/>
        </w:rPr>
        <w:t>R Core Team</w:t>
      </w:r>
      <w:r w:rsidR="0036477A" w:rsidRPr="0012038D">
        <w:rPr>
          <w:lang w:val="en-IE"/>
        </w:rPr>
        <w:t>.</w:t>
      </w:r>
      <w:r w:rsidRPr="0012038D">
        <w:rPr>
          <w:lang w:val="en-IE"/>
        </w:rPr>
        <w:t xml:space="preserve"> </w:t>
      </w:r>
      <w:r w:rsidRPr="00274663">
        <w:rPr>
          <w:lang w:val="en-IE"/>
        </w:rPr>
        <w:t xml:space="preserve">(2021). </w:t>
      </w:r>
      <w:r w:rsidRPr="0036477A">
        <w:rPr>
          <w:i/>
          <w:iCs/>
          <w:lang w:val="en-IE"/>
        </w:rPr>
        <w:t>R: A language and environment for statistical</w:t>
      </w:r>
      <w:r w:rsidRPr="0036477A">
        <w:rPr>
          <w:i/>
          <w:iCs/>
          <w:lang w:val="en-IE"/>
        </w:rPr>
        <w:t xml:space="preserve"> </w:t>
      </w:r>
      <w:r w:rsidRPr="0036477A">
        <w:rPr>
          <w:i/>
          <w:iCs/>
          <w:lang w:val="en-IE"/>
        </w:rPr>
        <w:t>computing</w:t>
      </w:r>
      <w:r w:rsidRPr="00274663">
        <w:rPr>
          <w:lang w:val="en-IE"/>
        </w:rPr>
        <w:t>. R Foundation for Statistical Computing.</w:t>
      </w:r>
      <w:r>
        <w:rPr>
          <w:lang w:val="en-IE"/>
        </w:rPr>
        <w:t xml:space="preserve"> </w:t>
      </w:r>
      <w:r w:rsidRPr="0036477A">
        <w:rPr>
          <w:b/>
          <w:bCs/>
          <w:u w:val="single"/>
          <w:lang w:val="en-IE"/>
        </w:rPr>
        <w:t>https://www.R-project.org/</w:t>
      </w:r>
      <w:r w:rsidRPr="00274663">
        <w:rPr>
          <w:lang w:val="en-IE"/>
        </w:rPr>
        <w:t>.</w:t>
      </w:r>
    </w:p>
    <w:p w14:paraId="5EC95AE8" w14:textId="3D890D42" w:rsidR="00FA42B5" w:rsidRPr="001C6657" w:rsidRDefault="004E2176" w:rsidP="007E7FE1">
      <w:pPr>
        <w:rPr>
          <w:lang w:val="es-ES"/>
        </w:rPr>
      </w:pPr>
      <w:r w:rsidRPr="001C6657">
        <w:rPr>
          <w:lang w:val="es-ES"/>
        </w:rPr>
        <w:t xml:space="preserve">PARA VIF </w:t>
      </w:r>
      <w:hyperlink r:id="rId9" w:history="1">
        <w:proofErr w:type="spellStart"/>
        <w:r w:rsidR="00F551F6" w:rsidRPr="001C6657">
          <w:rPr>
            <w:rStyle w:val="Hyperlink"/>
            <w:lang w:val="es-ES"/>
          </w:rPr>
          <w:t>Collinearity</w:t>
        </w:r>
        <w:proofErr w:type="spellEnd"/>
        <w:r w:rsidR="00F551F6" w:rsidRPr="001C6657">
          <w:rPr>
            <w:rStyle w:val="Hyperlink"/>
            <w:lang w:val="es-ES"/>
          </w:rPr>
          <w:t xml:space="preserve"> </w:t>
        </w:r>
        <w:proofErr w:type="spellStart"/>
        <w:r w:rsidR="00F551F6" w:rsidRPr="001C6657">
          <w:rPr>
            <w:rStyle w:val="Hyperlink"/>
            <w:lang w:val="es-ES"/>
          </w:rPr>
          <w:t>Diagnostics</w:t>
        </w:r>
        <w:proofErr w:type="spellEnd"/>
        <w:r w:rsidR="00F551F6" w:rsidRPr="001C6657">
          <w:rPr>
            <w:rStyle w:val="Hyperlink"/>
            <w:lang w:val="es-ES"/>
          </w:rPr>
          <w:t xml:space="preserve">, </w:t>
        </w:r>
        <w:proofErr w:type="spellStart"/>
        <w:r w:rsidR="00F551F6" w:rsidRPr="001C6657">
          <w:rPr>
            <w:rStyle w:val="Hyperlink"/>
            <w:lang w:val="es-ES"/>
          </w:rPr>
          <w:t>Model</w:t>
        </w:r>
        <w:proofErr w:type="spellEnd"/>
        <w:r w:rsidR="00F551F6" w:rsidRPr="001C6657">
          <w:rPr>
            <w:rStyle w:val="Hyperlink"/>
            <w:lang w:val="es-ES"/>
          </w:rPr>
          <w:t xml:space="preserve"> </w:t>
        </w:r>
        <w:proofErr w:type="spellStart"/>
        <w:r w:rsidR="00F551F6" w:rsidRPr="001C6657">
          <w:rPr>
            <w:rStyle w:val="Hyperlink"/>
            <w:lang w:val="es-ES"/>
          </w:rPr>
          <w:t>Fit</w:t>
        </w:r>
        <w:proofErr w:type="spellEnd"/>
        <w:r w:rsidR="00F551F6" w:rsidRPr="001C6657">
          <w:rPr>
            <w:rStyle w:val="Hyperlink"/>
            <w:lang w:val="es-ES"/>
          </w:rPr>
          <w:t xml:space="preserve"> &amp; Variable </w:t>
        </w:r>
        <w:proofErr w:type="spellStart"/>
        <w:r w:rsidR="00F551F6" w:rsidRPr="001C6657">
          <w:rPr>
            <w:rStyle w:val="Hyperlink"/>
            <w:lang w:val="es-ES"/>
          </w:rPr>
          <w:t>Contribution</w:t>
        </w:r>
        <w:proofErr w:type="spellEnd"/>
      </w:hyperlink>
    </w:p>
    <w:p w14:paraId="630D9396" w14:textId="40670411" w:rsidR="00D74D98" w:rsidRPr="004E2176" w:rsidRDefault="00D74D98" w:rsidP="007E7FE1"/>
    <w:sectPr w:rsidR="00D74D98" w:rsidRPr="004E217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19D4" w14:textId="77777777" w:rsidR="0068605C" w:rsidRDefault="0068605C" w:rsidP="007935BC">
      <w:pPr>
        <w:spacing w:line="240" w:lineRule="auto"/>
      </w:pPr>
      <w:r>
        <w:separator/>
      </w:r>
    </w:p>
  </w:endnote>
  <w:endnote w:type="continuationSeparator" w:id="0">
    <w:p w14:paraId="25C4FD3A" w14:textId="77777777" w:rsidR="0068605C" w:rsidRDefault="0068605C" w:rsidP="0079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C49F" w14:textId="77777777" w:rsidR="0068605C" w:rsidRDefault="0068605C" w:rsidP="007935BC">
      <w:pPr>
        <w:spacing w:line="240" w:lineRule="auto"/>
      </w:pPr>
      <w:r>
        <w:separator/>
      </w:r>
    </w:p>
  </w:footnote>
  <w:footnote w:type="continuationSeparator" w:id="0">
    <w:p w14:paraId="5F0F67B8" w14:textId="77777777" w:rsidR="0068605C" w:rsidRDefault="0068605C" w:rsidP="0079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7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DB9D3" w14:textId="29644E33" w:rsidR="007935BC" w:rsidRDefault="00793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B68A" w14:textId="77777777" w:rsidR="007935BC" w:rsidRDefault="0079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CD4"/>
    <w:multiLevelType w:val="hybridMultilevel"/>
    <w:tmpl w:val="9168EE2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222C3C"/>
    <w:multiLevelType w:val="hybridMultilevel"/>
    <w:tmpl w:val="4E241950"/>
    <w:lvl w:ilvl="0" w:tplc="8CFAF28C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B60000"/>
    <w:multiLevelType w:val="hybridMultilevel"/>
    <w:tmpl w:val="63B81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C0840"/>
    <w:multiLevelType w:val="hybridMultilevel"/>
    <w:tmpl w:val="4CB6389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189991">
    <w:abstractNumId w:val="2"/>
  </w:num>
  <w:num w:numId="2" w16cid:durableId="1570185466">
    <w:abstractNumId w:val="3"/>
  </w:num>
  <w:num w:numId="3" w16cid:durableId="1284195983">
    <w:abstractNumId w:val="0"/>
  </w:num>
  <w:num w:numId="4" w16cid:durableId="117519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1"/>
    <w:rsid w:val="00002278"/>
    <w:rsid w:val="00014456"/>
    <w:rsid w:val="0001756C"/>
    <w:rsid w:val="00017B2B"/>
    <w:rsid w:val="00060824"/>
    <w:rsid w:val="000A265E"/>
    <w:rsid w:val="000B1507"/>
    <w:rsid w:val="000C2A90"/>
    <w:rsid w:val="000C44DC"/>
    <w:rsid w:val="000C62B5"/>
    <w:rsid w:val="000D38CB"/>
    <w:rsid w:val="000E00BA"/>
    <w:rsid w:val="000F1F3F"/>
    <w:rsid w:val="000F5E63"/>
    <w:rsid w:val="00101A6D"/>
    <w:rsid w:val="00107249"/>
    <w:rsid w:val="0012038D"/>
    <w:rsid w:val="00120922"/>
    <w:rsid w:val="00143585"/>
    <w:rsid w:val="001607F2"/>
    <w:rsid w:val="001618AC"/>
    <w:rsid w:val="001865D3"/>
    <w:rsid w:val="001C6657"/>
    <w:rsid w:val="001D073B"/>
    <w:rsid w:val="001D23F4"/>
    <w:rsid w:val="001D2CD4"/>
    <w:rsid w:val="001D4EF2"/>
    <w:rsid w:val="0020355F"/>
    <w:rsid w:val="00210A04"/>
    <w:rsid w:val="00211A86"/>
    <w:rsid w:val="00222F33"/>
    <w:rsid w:val="002460D2"/>
    <w:rsid w:val="00260B02"/>
    <w:rsid w:val="00265833"/>
    <w:rsid w:val="00274663"/>
    <w:rsid w:val="00292739"/>
    <w:rsid w:val="002A78DF"/>
    <w:rsid w:val="002C3E6C"/>
    <w:rsid w:val="002C56BF"/>
    <w:rsid w:val="002D4A43"/>
    <w:rsid w:val="002E1E36"/>
    <w:rsid w:val="00305DE2"/>
    <w:rsid w:val="00323095"/>
    <w:rsid w:val="00323F92"/>
    <w:rsid w:val="00325266"/>
    <w:rsid w:val="003369E2"/>
    <w:rsid w:val="003401B4"/>
    <w:rsid w:val="003633B6"/>
    <w:rsid w:val="0036477A"/>
    <w:rsid w:val="0037026E"/>
    <w:rsid w:val="003A124F"/>
    <w:rsid w:val="003A25FD"/>
    <w:rsid w:val="003B0539"/>
    <w:rsid w:val="003F1393"/>
    <w:rsid w:val="0040159D"/>
    <w:rsid w:val="00426314"/>
    <w:rsid w:val="004365E2"/>
    <w:rsid w:val="00442AF2"/>
    <w:rsid w:val="00475CEB"/>
    <w:rsid w:val="00476F88"/>
    <w:rsid w:val="004B0DCA"/>
    <w:rsid w:val="004E1E50"/>
    <w:rsid w:val="004E2176"/>
    <w:rsid w:val="004E411D"/>
    <w:rsid w:val="004E56DE"/>
    <w:rsid w:val="004E6300"/>
    <w:rsid w:val="0053057A"/>
    <w:rsid w:val="005366F6"/>
    <w:rsid w:val="00541ABF"/>
    <w:rsid w:val="00562C87"/>
    <w:rsid w:val="005635F0"/>
    <w:rsid w:val="005A011F"/>
    <w:rsid w:val="005A3C9B"/>
    <w:rsid w:val="005A66B2"/>
    <w:rsid w:val="005C06C7"/>
    <w:rsid w:val="005E09A3"/>
    <w:rsid w:val="005F5EAE"/>
    <w:rsid w:val="00607B0C"/>
    <w:rsid w:val="00615205"/>
    <w:rsid w:val="00615A1A"/>
    <w:rsid w:val="00621F02"/>
    <w:rsid w:val="00622FA9"/>
    <w:rsid w:val="0062541F"/>
    <w:rsid w:val="006270B2"/>
    <w:rsid w:val="00637A11"/>
    <w:rsid w:val="00663D3C"/>
    <w:rsid w:val="006710C2"/>
    <w:rsid w:val="00671D1B"/>
    <w:rsid w:val="006823AD"/>
    <w:rsid w:val="0068605C"/>
    <w:rsid w:val="006A447D"/>
    <w:rsid w:val="006A5122"/>
    <w:rsid w:val="006C24E2"/>
    <w:rsid w:val="006D124F"/>
    <w:rsid w:val="006F2718"/>
    <w:rsid w:val="0071624A"/>
    <w:rsid w:val="00741895"/>
    <w:rsid w:val="00760E50"/>
    <w:rsid w:val="00766888"/>
    <w:rsid w:val="00791D1B"/>
    <w:rsid w:val="00792ACE"/>
    <w:rsid w:val="007935BC"/>
    <w:rsid w:val="007A1B52"/>
    <w:rsid w:val="007A2039"/>
    <w:rsid w:val="007A6571"/>
    <w:rsid w:val="007E07D6"/>
    <w:rsid w:val="007E7FE1"/>
    <w:rsid w:val="007F675D"/>
    <w:rsid w:val="007F7BDF"/>
    <w:rsid w:val="00806B0F"/>
    <w:rsid w:val="00817DEE"/>
    <w:rsid w:val="0082569F"/>
    <w:rsid w:val="00827B51"/>
    <w:rsid w:val="008372A7"/>
    <w:rsid w:val="0086697F"/>
    <w:rsid w:val="00874451"/>
    <w:rsid w:val="0087535E"/>
    <w:rsid w:val="008B0FE1"/>
    <w:rsid w:val="008C19D9"/>
    <w:rsid w:val="008C6B5F"/>
    <w:rsid w:val="008C6E89"/>
    <w:rsid w:val="008C709F"/>
    <w:rsid w:val="008E6E58"/>
    <w:rsid w:val="009026BA"/>
    <w:rsid w:val="009515B8"/>
    <w:rsid w:val="009519C5"/>
    <w:rsid w:val="00954228"/>
    <w:rsid w:val="009564CD"/>
    <w:rsid w:val="009A21E6"/>
    <w:rsid w:val="009A69C1"/>
    <w:rsid w:val="009B288A"/>
    <w:rsid w:val="009B6970"/>
    <w:rsid w:val="009C0DA4"/>
    <w:rsid w:val="009C2D71"/>
    <w:rsid w:val="009C4C5D"/>
    <w:rsid w:val="009D3DD5"/>
    <w:rsid w:val="009D5774"/>
    <w:rsid w:val="009E5220"/>
    <w:rsid w:val="009F6E3E"/>
    <w:rsid w:val="00A0223F"/>
    <w:rsid w:val="00A05D9D"/>
    <w:rsid w:val="00A14F08"/>
    <w:rsid w:val="00A20715"/>
    <w:rsid w:val="00A25120"/>
    <w:rsid w:val="00A26A33"/>
    <w:rsid w:val="00A335FE"/>
    <w:rsid w:val="00A72666"/>
    <w:rsid w:val="00A77C23"/>
    <w:rsid w:val="00A91B58"/>
    <w:rsid w:val="00AB06E7"/>
    <w:rsid w:val="00AC69A1"/>
    <w:rsid w:val="00AD18F5"/>
    <w:rsid w:val="00AF3A40"/>
    <w:rsid w:val="00B072D5"/>
    <w:rsid w:val="00B236A7"/>
    <w:rsid w:val="00B41327"/>
    <w:rsid w:val="00B45EC8"/>
    <w:rsid w:val="00B46D4A"/>
    <w:rsid w:val="00B574E1"/>
    <w:rsid w:val="00B579C8"/>
    <w:rsid w:val="00B62E21"/>
    <w:rsid w:val="00B902BC"/>
    <w:rsid w:val="00BA38CE"/>
    <w:rsid w:val="00BB064E"/>
    <w:rsid w:val="00BC6635"/>
    <w:rsid w:val="00BD4555"/>
    <w:rsid w:val="00BE21F9"/>
    <w:rsid w:val="00C34708"/>
    <w:rsid w:val="00C47CDC"/>
    <w:rsid w:val="00C56122"/>
    <w:rsid w:val="00C66278"/>
    <w:rsid w:val="00C7082D"/>
    <w:rsid w:val="00C74085"/>
    <w:rsid w:val="00CB1F7C"/>
    <w:rsid w:val="00CB2A34"/>
    <w:rsid w:val="00CB5C40"/>
    <w:rsid w:val="00CC3A16"/>
    <w:rsid w:val="00CC7A8C"/>
    <w:rsid w:val="00CE530B"/>
    <w:rsid w:val="00CE5BD8"/>
    <w:rsid w:val="00CF4BAF"/>
    <w:rsid w:val="00CF6ECC"/>
    <w:rsid w:val="00D011F3"/>
    <w:rsid w:val="00D1463C"/>
    <w:rsid w:val="00D27C9D"/>
    <w:rsid w:val="00D426AE"/>
    <w:rsid w:val="00D643D1"/>
    <w:rsid w:val="00D74D98"/>
    <w:rsid w:val="00DA72BB"/>
    <w:rsid w:val="00DD136A"/>
    <w:rsid w:val="00DD54A4"/>
    <w:rsid w:val="00DE1E52"/>
    <w:rsid w:val="00DE2A2D"/>
    <w:rsid w:val="00DE3E67"/>
    <w:rsid w:val="00E118C6"/>
    <w:rsid w:val="00E1195C"/>
    <w:rsid w:val="00E33021"/>
    <w:rsid w:val="00E339B8"/>
    <w:rsid w:val="00E629A2"/>
    <w:rsid w:val="00E744A3"/>
    <w:rsid w:val="00E90767"/>
    <w:rsid w:val="00E90D01"/>
    <w:rsid w:val="00ED65FF"/>
    <w:rsid w:val="00EE49A9"/>
    <w:rsid w:val="00EF1D42"/>
    <w:rsid w:val="00F02614"/>
    <w:rsid w:val="00F12CC6"/>
    <w:rsid w:val="00F17453"/>
    <w:rsid w:val="00F177CD"/>
    <w:rsid w:val="00F330D2"/>
    <w:rsid w:val="00F33591"/>
    <w:rsid w:val="00F40DFB"/>
    <w:rsid w:val="00F42BDA"/>
    <w:rsid w:val="00F45B34"/>
    <w:rsid w:val="00F551F6"/>
    <w:rsid w:val="00F6419B"/>
    <w:rsid w:val="00F65C76"/>
    <w:rsid w:val="00FA42B5"/>
    <w:rsid w:val="00FD30A5"/>
    <w:rsid w:val="00FE2CB0"/>
    <w:rsid w:val="00FE4694"/>
    <w:rsid w:val="00FF36F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164"/>
  <w15:chartTrackingRefBased/>
  <w15:docId w15:val="{0CC8CBA5-F013-4E1B-AA0C-76BC8D3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50"/>
    <w:pPr>
      <w:spacing w:after="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3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9B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BA"/>
    <w:pPr>
      <w:keepNext/>
      <w:keepLines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3C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C9B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BA"/>
    <w:rPr>
      <w:rFonts w:ascii="Times New Roman" w:eastAsiaTheme="majorEastAsia" w:hAnsi="Times New Roman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9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C7"/>
    <w:pPr>
      <w:numPr>
        <w:numId w:val="4"/>
      </w:numPr>
      <w:ind w:left="1080"/>
      <w:contextualSpacing/>
    </w:pPr>
    <w:rPr>
      <w:lang w:val="es-ES"/>
    </w:rPr>
  </w:style>
  <w:style w:type="character" w:styleId="IntenseEmphasis">
    <w:name w:val="Intense Emphasis"/>
    <w:basedOn w:val="DefaultParagraphFont"/>
    <w:uiPriority w:val="21"/>
    <w:qFormat/>
    <w:rsid w:val="00F33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BC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6300"/>
    <w:pPr>
      <w:ind w:firstLine="0"/>
    </w:pPr>
    <w:rPr>
      <w:b/>
      <w:iCs/>
      <w:szCs w:val="18"/>
    </w:rPr>
  </w:style>
  <w:style w:type="paragraph" w:customStyle="1" w:styleId="sinsangria">
    <w:name w:val="sin_sangria"/>
    <w:basedOn w:val="Normal"/>
    <w:link w:val="sinsangriaChar"/>
    <w:qFormat/>
    <w:rsid w:val="000F5E63"/>
    <w:pPr>
      <w:ind w:firstLine="0"/>
    </w:pPr>
    <w:rPr>
      <w:lang w:eastAsia="en-IE"/>
    </w:rPr>
  </w:style>
  <w:style w:type="character" w:customStyle="1" w:styleId="sinsangriaChar">
    <w:name w:val="sin_sangria Char"/>
    <w:basedOn w:val="DefaultParagraphFont"/>
    <w:link w:val="sinsangria"/>
    <w:rsid w:val="000F5E63"/>
    <w:rPr>
      <w:rFonts w:ascii="Times New Roman" w:hAnsi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F551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1F6"/>
    <w:rPr>
      <w:color w:val="605E5C"/>
      <w:shd w:val="clear" w:color="auto" w:fill="E1DFDD"/>
    </w:rPr>
  </w:style>
  <w:style w:type="paragraph" w:customStyle="1" w:styleId="referencia">
    <w:name w:val="referencia"/>
    <w:basedOn w:val="Normal"/>
    <w:link w:val="referenciaChar"/>
    <w:qFormat/>
    <w:rsid w:val="00562C87"/>
    <w:pPr>
      <w:ind w:left="720" w:hanging="720"/>
    </w:pPr>
    <w:rPr>
      <w:lang w:val="es-ES"/>
    </w:rPr>
  </w:style>
  <w:style w:type="character" w:customStyle="1" w:styleId="referenciaChar">
    <w:name w:val="referencia Char"/>
    <w:basedOn w:val="DefaultParagraphFont"/>
    <w:link w:val="referencia"/>
    <w:rsid w:val="00562C87"/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.es/es/detalle-ficha-estudio?idEstudio=147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olsrr/vignettes/regression_diagnost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75A-9AAE-4081-B08F-EAA15D5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rtiz Palanques</dc:creator>
  <cp:keywords/>
  <dc:description/>
  <cp:lastModifiedBy>Marco Ortiz Palanques</cp:lastModifiedBy>
  <cp:revision>211</cp:revision>
  <dcterms:created xsi:type="dcterms:W3CDTF">2025-04-23T17:40:00Z</dcterms:created>
  <dcterms:modified xsi:type="dcterms:W3CDTF">2025-04-26T22:51:00Z</dcterms:modified>
</cp:coreProperties>
</file>